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968" w:rsidRDefault="00AE2968" w:rsidP="00AE29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- </w:t>
      </w:r>
    </w:p>
    <w:p w:rsidR="00AE2968" w:rsidRDefault="00AE2968" w:rsidP="00AE29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й № 18 г. Орла</w:t>
      </w:r>
    </w:p>
    <w:p w:rsidR="00AE2968" w:rsidRDefault="00AE2968" w:rsidP="00AE296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3"/>
      </w:tblGrid>
      <w:tr w:rsidR="00AE2968" w:rsidTr="001B084C">
        <w:tc>
          <w:tcPr>
            <w:tcW w:w="5181" w:type="dxa"/>
          </w:tcPr>
          <w:p w:rsidR="00AE2968" w:rsidRDefault="00AE2968" w:rsidP="001B084C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 w:rsidR="005B3FE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  <w:p w:rsidR="00AE2968" w:rsidRDefault="00AE2968" w:rsidP="001B084C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аптированной основной общеобразовательной программе начального общего образования (7.</w:t>
            </w:r>
            <w:r w:rsidR="006111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AE2968" w:rsidRDefault="00AE2968" w:rsidP="001B084C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</w:t>
            </w:r>
          </w:p>
          <w:p w:rsidR="00AE2968" w:rsidRDefault="00AE2968" w:rsidP="006111F2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6111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Д от 31.08.202</w:t>
            </w:r>
            <w:r w:rsidR="006111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</w:tr>
    </w:tbl>
    <w:p w:rsidR="00AE2968" w:rsidRDefault="00AE2968" w:rsidP="00AE29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2968" w:rsidRDefault="00AE2968" w:rsidP="00AE29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2968" w:rsidRDefault="00AE2968" w:rsidP="00AE29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2968" w:rsidRDefault="00AE2968" w:rsidP="00AE2968">
      <w:pPr>
        <w:rPr>
          <w:rFonts w:ascii="Times New Roman" w:hAnsi="Times New Roman" w:cs="Times New Roman"/>
          <w:b/>
          <w:sz w:val="72"/>
          <w:szCs w:val="72"/>
        </w:rPr>
      </w:pPr>
    </w:p>
    <w:p w:rsidR="00AE2968" w:rsidRDefault="00AE2968" w:rsidP="00AE296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РАБОЧАЯ ПРОГРАММА</w:t>
      </w:r>
    </w:p>
    <w:p w:rsidR="00AE2968" w:rsidRDefault="00AE2968" w:rsidP="00AE296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по предмету</w:t>
      </w:r>
    </w:p>
    <w:p w:rsidR="00AE2968" w:rsidRDefault="00AE2968" w:rsidP="00AE296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«Русский язык»</w:t>
      </w:r>
    </w:p>
    <w:p w:rsidR="00AE2968" w:rsidRDefault="00AE2968" w:rsidP="00AE2968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E2968" w:rsidRDefault="00AE2968" w:rsidP="00AE2968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E2968" w:rsidRDefault="00AE2968" w:rsidP="00AE2968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6042F" w:rsidRDefault="0046042F" w:rsidP="008E079E">
      <w:pPr>
        <w:spacing w:after="0" w:line="240" w:lineRule="auto"/>
        <w:ind w:left="13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2968" w:rsidRDefault="00AE2968" w:rsidP="008E079E">
      <w:pPr>
        <w:spacing w:after="0" w:line="240" w:lineRule="auto"/>
        <w:ind w:left="13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2968" w:rsidRDefault="00AE2968" w:rsidP="008E079E">
      <w:pPr>
        <w:spacing w:after="0" w:line="240" w:lineRule="auto"/>
        <w:ind w:left="13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2968" w:rsidRPr="002C14CB" w:rsidRDefault="00AE2968" w:rsidP="008E079E">
      <w:pPr>
        <w:spacing w:after="0" w:line="240" w:lineRule="auto"/>
        <w:ind w:left="13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284A" w:rsidRPr="002C14CB" w:rsidRDefault="00A6284A" w:rsidP="00A6284A">
      <w:pPr>
        <w:spacing w:after="0" w:line="240" w:lineRule="auto"/>
        <w:ind w:left="171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ЛАН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М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Н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ЛЬТ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Ы</w:t>
      </w:r>
    </w:p>
    <w:p w:rsidR="00A6284A" w:rsidRPr="002C14CB" w:rsidRDefault="00A6284A" w:rsidP="00A6284A">
      <w:pPr>
        <w:spacing w:after="15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284A" w:rsidRPr="002C14CB" w:rsidRDefault="00A6284A" w:rsidP="00A6284A">
      <w:pPr>
        <w:spacing w:after="0" w:line="359" w:lineRule="auto"/>
        <w:ind w:right="2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амым</w:t>
      </w:r>
      <w:r w:rsidRPr="002C14C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2C14CB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2C14C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ча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е,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т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ц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2C14C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2C14C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284A" w:rsidRPr="002C14CB" w:rsidRDefault="00A6284A" w:rsidP="00A6284A">
      <w:pPr>
        <w:spacing w:after="0" w:line="345" w:lineRule="auto"/>
        <w:ind w:right="21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е,</w:t>
      </w:r>
      <w:r w:rsidRPr="002C14CB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2C14CB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2C14CB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ся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 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 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284A" w:rsidRPr="002C14CB" w:rsidRDefault="00A6284A" w:rsidP="00A6284A">
      <w:pPr>
        <w:spacing w:after="0" w:line="359" w:lineRule="auto"/>
        <w:ind w:right="21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мые</w:t>
      </w:r>
      <w:r w:rsidRPr="002C14C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 w:rsidRPr="002C14C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C14CB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ся</w:t>
      </w:r>
      <w:r w:rsidRPr="002C14CB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атами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 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A6284A" w:rsidRPr="002C14CB" w:rsidRDefault="00A6284A" w:rsidP="00A6284A">
      <w:pPr>
        <w:spacing w:after="0" w:line="360" w:lineRule="auto"/>
        <w:ind w:right="26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таты</w:t>
      </w:r>
      <w:r w:rsidRPr="002C14CB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ре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</w:t>
      </w:r>
      <w:r w:rsidRPr="002C14CB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ют сфо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2C14C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е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ц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C14C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C14C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 w:rsidRPr="002C14CB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2C14CB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 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:</w:t>
      </w:r>
    </w:p>
    <w:p w:rsidR="00A6284A" w:rsidRPr="002C14CB" w:rsidRDefault="00A6284A" w:rsidP="00A6284A">
      <w:pPr>
        <w:spacing w:after="0" w:line="360" w:lineRule="auto"/>
        <w:ind w:right="21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 w:rsidRPr="002C14C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C14C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е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 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6284A" w:rsidRPr="002C14CB" w:rsidRDefault="00A6284A" w:rsidP="00A6284A">
      <w:pPr>
        <w:spacing w:after="0" w:line="359" w:lineRule="auto"/>
        <w:ind w:left="708" w:right="2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1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C14CB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2C14C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 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но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з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6284A" w:rsidRPr="002C14CB" w:rsidRDefault="00A6284A" w:rsidP="00A6284A">
      <w:pPr>
        <w:spacing w:after="0" w:line="360" w:lineRule="auto"/>
        <w:ind w:left="1" w:right="26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2C14CB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C14CB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х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а 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ь</w:t>
      </w:r>
      <w:r w:rsidRPr="002C14C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2C14C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 w:rsidRPr="002C14C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C14CB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ти 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spacing w:after="0" w:line="359" w:lineRule="auto"/>
        <w:ind w:left="1" w:right="21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ю</w:t>
      </w:r>
      <w:r w:rsidRPr="002C14C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м</w:t>
      </w:r>
      <w:r w:rsidRPr="002C14C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е, сформ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ос 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ециа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spacing w:after="0" w:line="360" w:lineRule="auto"/>
        <w:ind w:left="1" w:right="22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2C14C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щь</w:t>
      </w:r>
      <w:r w:rsidRPr="002C14C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C14C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2C14CB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C14CB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а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ват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кв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ь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: п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маю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ним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spacing w:after="0" w:line="355" w:lineRule="auto"/>
        <w:ind w:left="1" w:right="26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2C14CB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SM</w:t>
      </w:r>
      <w:r w:rsidRPr="002C14C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S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2C14CB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 выбрать</w:t>
      </w:r>
      <w:r w:rsidRPr="002C14CB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ата</w:t>
      </w:r>
      <w:r w:rsidRPr="002C14CB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ек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C14CB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 во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кш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284A" w:rsidRDefault="00A6284A" w:rsidP="00A6284A">
      <w:pPr>
        <w:rPr>
          <w:rFonts w:ascii="Times New Roman" w:hAnsi="Times New Roman" w:cs="Times New Roman"/>
          <w:sz w:val="24"/>
          <w:szCs w:val="24"/>
        </w:rPr>
      </w:pPr>
    </w:p>
    <w:p w:rsidR="00A6284A" w:rsidRPr="002C14CB" w:rsidRDefault="00A6284A" w:rsidP="00A6284A">
      <w:pPr>
        <w:tabs>
          <w:tab w:val="left" w:pos="1253"/>
          <w:tab w:val="left" w:pos="2784"/>
          <w:tab w:val="left" w:pos="5668"/>
          <w:tab w:val="left" w:pos="7236"/>
          <w:tab w:val="left" w:pos="9438"/>
        </w:tabs>
        <w:spacing w:before="3"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2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ь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мым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</w:p>
    <w:p w:rsidR="00A6284A" w:rsidRPr="002C14CB" w:rsidRDefault="00A6284A" w:rsidP="00A6284A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284A" w:rsidRPr="002C14CB" w:rsidRDefault="00A6284A" w:rsidP="00A6284A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е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 ж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е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6284A" w:rsidRPr="002C14CB" w:rsidRDefault="00A6284A" w:rsidP="00A6284A">
      <w:pPr>
        <w:spacing w:after="0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284A" w:rsidRPr="002C14CB" w:rsidRDefault="00A6284A" w:rsidP="00A6284A">
      <w:pPr>
        <w:tabs>
          <w:tab w:val="left" w:pos="1147"/>
          <w:tab w:val="left" w:pos="1916"/>
          <w:tab w:val="left" w:pos="2923"/>
          <w:tab w:val="left" w:pos="3907"/>
          <w:tab w:val="left" w:pos="5003"/>
          <w:tab w:val="left" w:pos="5591"/>
          <w:tab w:val="left" w:pos="6027"/>
          <w:tab w:val="left" w:pos="7218"/>
          <w:tab w:val="left" w:pos="7662"/>
          <w:tab w:val="left" w:pos="8749"/>
        </w:tabs>
        <w:spacing w:after="0" w:line="360" w:lineRule="auto"/>
        <w:ind w:right="26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ни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ш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е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   </w:t>
      </w:r>
      <w:r w:rsidRPr="002C14CB"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н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дн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ающих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ту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spacing w:after="0" w:line="359" w:lineRule="auto"/>
        <w:ind w:right="21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ючат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C14C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2C14C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2C14CB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2C14CB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мать 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л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spacing w:after="0" w:line="360" w:lineRule="auto"/>
        <w:ind w:right="26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 w:rsidRPr="002C14C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кв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C14C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2C14C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2C14C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2C14C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C14CB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C14CB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рать</w:t>
      </w:r>
      <w:r w:rsidRPr="002C14CB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в э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spacing w:after="0" w:line="360" w:lineRule="auto"/>
        <w:ind w:right="26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е</w:t>
      </w:r>
      <w:r w:rsidRPr="002C14C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и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е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,</w:t>
      </w:r>
      <w:r w:rsidRPr="002C14C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ятии</w:t>
      </w:r>
      <w:r w:rsidRPr="002C14C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ебя</w:t>
      </w:r>
      <w:r w:rsidRPr="002C14C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ряду</w:t>
      </w:r>
      <w:r w:rsidRPr="002C14C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spacing w:after="0" w:line="359" w:lineRule="auto"/>
        <w:ind w:right="21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ся</w:t>
      </w:r>
      <w:r w:rsidRPr="002C14C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 w:rsidRPr="002C14C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2C14C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 сл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е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ри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я 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 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й;</w:t>
      </w:r>
    </w:p>
    <w:p w:rsidR="00A6284A" w:rsidRPr="002C14CB" w:rsidRDefault="00A6284A" w:rsidP="00A6284A">
      <w:pPr>
        <w:spacing w:after="0" w:line="359" w:lineRule="auto"/>
        <w:ind w:right="21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C14CB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н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ра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не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2C14C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2C14CB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ла, принимать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л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spacing w:after="0" w:line="360" w:lineRule="auto"/>
        <w:ind w:right="21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мл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вовать</w:t>
      </w:r>
      <w:r w:rsidRPr="002C14C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дг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C14C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дн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ома</w:t>
      </w:r>
      <w:r w:rsidRPr="002C14C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в школе.</w:t>
      </w:r>
    </w:p>
    <w:p w:rsidR="00A6284A" w:rsidRPr="002C14CB" w:rsidRDefault="00A6284A" w:rsidP="00A6284A">
      <w:pPr>
        <w:tabs>
          <w:tab w:val="left" w:pos="1226"/>
        </w:tabs>
        <w:spacing w:after="0" w:line="359" w:lineRule="auto"/>
        <w:ind w:left="708" w:right="2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3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</w:t>
      </w:r>
      <w:r w:rsidRPr="002C14CB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2C14CB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иня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ми 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 вза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ее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6284A" w:rsidRPr="002C14CB" w:rsidRDefault="00A6284A" w:rsidP="00A6284A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 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A6284A" w:rsidRPr="002C14CB" w:rsidRDefault="00A6284A" w:rsidP="00A6284A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284A" w:rsidRPr="002C14CB" w:rsidRDefault="00A6284A" w:rsidP="00A6284A">
      <w:pPr>
        <w:spacing w:after="0" w:line="359" w:lineRule="auto"/>
        <w:ind w:right="26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C14C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2C14C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ации</w:t>
      </w:r>
      <w:r w:rsidRPr="002C14C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ем</w:t>
      </w:r>
      <w:r w:rsidRPr="002C14C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ем</w:t>
      </w:r>
      <w:r w:rsidRPr="002C14C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C14C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C14CB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2C14C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я це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spacing w:after="0" w:line="360" w:lineRule="auto"/>
        <w:ind w:right="2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шать</w:t>
      </w:r>
      <w:r w:rsidRPr="002C14C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2C14C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ейс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я цели (в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альн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верба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6284A" w:rsidRPr="002C14CB" w:rsidRDefault="00A6284A" w:rsidP="00A6284A">
      <w:pPr>
        <w:spacing w:after="0" w:line="360" w:lineRule="auto"/>
        <w:ind w:right="21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 w:rsidRPr="002C14C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дд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ать</w:t>
      </w:r>
      <w:r w:rsidRPr="002C14C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C14C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,</w:t>
      </w:r>
      <w:r w:rsidRPr="002C14C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2C14C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, оп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, зав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ть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ор;</w:t>
      </w:r>
    </w:p>
    <w:p w:rsidR="00A6284A" w:rsidRPr="002C14CB" w:rsidRDefault="00A6284A" w:rsidP="00A6284A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C14CB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2C14C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 w:rsidRPr="002C14CB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во,</w:t>
      </w:r>
      <w:r w:rsidRPr="002C14CB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ь,</w:t>
      </w:r>
    </w:p>
    <w:p w:rsidR="00A6284A" w:rsidRPr="002C14CB" w:rsidRDefault="00A6284A" w:rsidP="00A6284A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284A" w:rsidRPr="002C14CB" w:rsidRDefault="00A6284A" w:rsidP="00A6284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.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spacing w:after="0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284A" w:rsidRPr="002C14CB" w:rsidRDefault="00A6284A" w:rsidP="00A6284A">
      <w:pPr>
        <w:spacing w:after="0" w:line="359" w:lineRule="auto"/>
        <w:ind w:left="707" w:right="18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ть и 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 в ос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рм 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их ч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в.</w:t>
      </w:r>
    </w:p>
    <w:p w:rsidR="00A6284A" w:rsidRPr="002C14CB" w:rsidRDefault="00A6284A" w:rsidP="00A6284A">
      <w:pPr>
        <w:spacing w:after="0" w:line="360" w:lineRule="auto"/>
        <w:ind w:left="707" w:right="2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4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Pr="002C14C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сл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2C14CB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фф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ации</w:t>
      </w:r>
      <w:r w:rsidRPr="002C14CB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ны</w:t>
      </w:r>
      <w:r w:rsidRPr="002C14C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 w:rsidRPr="002C14CB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е пр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ств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-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й о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, пр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A6284A" w:rsidRPr="002C14CB" w:rsidRDefault="00A6284A" w:rsidP="00A6284A">
      <w:pPr>
        <w:tabs>
          <w:tab w:val="left" w:pos="1144"/>
          <w:tab w:val="left" w:pos="2917"/>
          <w:tab w:val="left" w:pos="3371"/>
          <w:tab w:val="left" w:pos="5127"/>
          <w:tab w:val="left" w:pos="6156"/>
          <w:tab w:val="left" w:pos="7661"/>
        </w:tabs>
        <w:spacing w:after="0" w:line="360" w:lineRule="auto"/>
        <w:ind w:right="26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р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а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 w:rsidRPr="002C14C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2C14C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 w:rsidRPr="002C14C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ро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C14C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ещ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р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па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spacing w:after="0" w:line="359" w:lineRule="auto"/>
        <w:ind w:right="26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в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ы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ов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и)</w:t>
      </w:r>
      <w:r w:rsidRPr="002C14CB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2C14CB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ебя</w:t>
      </w:r>
      <w:r w:rsidRPr="002C14CB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их;</w:t>
      </w:r>
      <w:r w:rsidRPr="002C14CB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но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аю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т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ы;</w:t>
      </w:r>
    </w:p>
    <w:p w:rsidR="00A6284A" w:rsidRPr="002C14CB" w:rsidRDefault="00A6284A" w:rsidP="00A6284A">
      <w:pPr>
        <w:spacing w:after="0" w:line="360" w:lineRule="auto"/>
        <w:ind w:right="26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сши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C14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а 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C14CB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 w:rsidRPr="002C14CB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ачи,</w:t>
      </w:r>
      <w:r w:rsidRPr="002C14C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еса,</w:t>
      </w:r>
      <w:r w:rsidRPr="002C14CB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 w:rsidRPr="002C14CB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 w:rsidRPr="002C14C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2C14CB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за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од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284A" w:rsidRPr="002C14CB" w:rsidRDefault="00A6284A" w:rsidP="00A6284A">
      <w:pPr>
        <w:spacing w:after="0" w:line="359" w:lineRule="auto"/>
        <w:ind w:right="21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 w:rsidRPr="002C14C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р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C14C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C14C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ртине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в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н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 и врем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, 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ва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у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A6284A" w:rsidRPr="002C14CB" w:rsidRDefault="00A6284A" w:rsidP="00A6284A">
      <w:pPr>
        <w:spacing w:after="0" w:line="360" w:lineRule="auto"/>
        <w:ind w:right="22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е</w:t>
      </w:r>
      <w:r w:rsidRPr="002C14CB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2C14CB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2C14CB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аю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го 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spacing w:after="0" w:line="359" w:lineRule="auto"/>
        <w:ind w:right="21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2C14CB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за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вязь</w:t>
      </w:r>
      <w:r w:rsidRPr="002C14CB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C14C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в семь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в ш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spacing w:after="0" w:line="360" w:lineRule="auto"/>
        <w:ind w:right="21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2C14C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за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вязь</w:t>
      </w:r>
      <w:r w:rsidRPr="002C14C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дка</w:t>
      </w:r>
      <w:r w:rsidRPr="002C14C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да 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 се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 и в ш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,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ть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284A" w:rsidRPr="002C14CB" w:rsidRDefault="00A6284A" w:rsidP="00A6284A">
      <w:pPr>
        <w:spacing w:after="0" w:line="359" w:lineRule="auto"/>
        <w:ind w:right="21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C14CB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C14C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лю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C14C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ности</w:t>
      </w:r>
      <w:r w:rsidRPr="002C14CB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меч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 н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е, з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spacing w:after="0" w:line="360" w:lineRule="auto"/>
        <w:ind w:right="20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C14CB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за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2C14CB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ним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ати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A6284A" w:rsidRPr="002C14CB" w:rsidRDefault="00A6284A" w:rsidP="00A6284A">
      <w:pPr>
        <w:spacing w:after="0" w:line="360" w:lineRule="auto"/>
        <w:ind w:left="1" w:right="22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коп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C14CB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 w:rsidRPr="002C14CB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2C14CB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эк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 w:rsidRPr="002C14C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2C14C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2C14C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озак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2C14C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ак,</w:t>
      </w:r>
    </w:p>
    <w:p w:rsidR="00A6284A" w:rsidRPr="002C14CB" w:rsidRDefault="00A6284A" w:rsidP="00A6284A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284A" w:rsidRPr="002C14CB" w:rsidRDefault="00A6284A" w:rsidP="00A6284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ть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им ч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spacing w:after="0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284A" w:rsidRPr="002C14CB" w:rsidRDefault="00A6284A" w:rsidP="00A6284A">
      <w:pPr>
        <w:spacing w:after="0" w:line="359" w:lineRule="auto"/>
        <w:ind w:right="2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 w:rsidRPr="002C14C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 w:rsidRPr="002C14C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ыт</w:t>
      </w:r>
      <w:r w:rsidRPr="002C14C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2C14C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ыт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их 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spacing w:after="0" w:line="360" w:lineRule="auto"/>
        <w:ind w:right="21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2C14C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 w:rsidRPr="002C14C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ми,</w:t>
      </w:r>
      <w:r w:rsidRPr="002C14C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C14C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 своим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A6284A" w:rsidRPr="002C14CB" w:rsidRDefault="00A6284A" w:rsidP="00A6284A">
      <w:pPr>
        <w:spacing w:after="0" w:line="360" w:lineRule="auto"/>
        <w:ind w:left="707" w:right="2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5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2C14CB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мыс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2C14C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</w:t>
      </w:r>
      <w:r w:rsidRPr="002C14C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 нем,</w:t>
      </w:r>
      <w:r w:rsidRPr="002C14CB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тие</w:t>
      </w:r>
      <w:r w:rsidRPr="002C14CB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2C14CB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сту</w:t>
      </w:r>
      <w:r w:rsidRPr="002C14CB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но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2C14CB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6284A" w:rsidRPr="002C14CB" w:rsidRDefault="00A6284A" w:rsidP="00A6284A">
      <w:pPr>
        <w:spacing w:after="0" w:line="359" w:lineRule="auto"/>
        <w:ind w:right="25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и</w:t>
      </w:r>
      <w:r w:rsidRPr="002C14C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ов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а,</w:t>
      </w:r>
      <w:r w:rsidRPr="002C14CB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 w:rsidRPr="002C14CB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ь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2C14C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ями</w:t>
      </w:r>
      <w:r w:rsidRPr="002C14C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2C14C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е;</w:t>
      </w:r>
      <w:r w:rsidRPr="002C14C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 зн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н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мы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A6284A" w:rsidRPr="002C14CB" w:rsidRDefault="00A6284A" w:rsidP="00A6284A">
      <w:pPr>
        <w:spacing w:after="0" w:line="360" w:lineRule="auto"/>
        <w:ind w:right="25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ход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C14CB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2C14CB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 испо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</w:t>
      </w:r>
      <w:r w:rsidRPr="002C14C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ые</w:t>
      </w:r>
      <w:r w:rsidRPr="002C14CB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2C14CB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2C14CB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ить</w:t>
      </w:r>
      <w:r w:rsidRPr="002C14CB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</w:t>
      </w:r>
      <w:r w:rsidRPr="002C14CB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C14C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2C14CB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2C14CB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</w:t>
      </w:r>
      <w:r w:rsidRPr="002C14CB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2C14C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ом 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ка,</w:t>
      </w:r>
      <w:r w:rsidRPr="002C14C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и</w:t>
      </w:r>
      <w:r w:rsidRPr="002C14C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C14CB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чь</w:t>
      </w:r>
      <w:r w:rsidRPr="002C14CB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2C14C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т 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ел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2C14CB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такта,</w:t>
      </w:r>
      <w:r w:rsidRPr="002C14CB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2C14CB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2C14CB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,</w:t>
      </w:r>
      <w:r w:rsidRPr="002C14CB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довольс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сение 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ие.</w:t>
      </w:r>
    </w:p>
    <w:p w:rsidR="00A6284A" w:rsidRPr="002C14CB" w:rsidRDefault="00A6284A" w:rsidP="00A6284A">
      <w:pPr>
        <w:spacing w:after="0" w:line="359" w:lineRule="auto"/>
        <w:ind w:right="22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C14C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2C14C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им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C14CB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, вы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ва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в за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т сит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и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6284A" w:rsidRPr="002C14CB" w:rsidRDefault="00A6284A" w:rsidP="00A6284A">
      <w:pPr>
        <w:tabs>
          <w:tab w:val="left" w:pos="1182"/>
          <w:tab w:val="left" w:pos="2415"/>
          <w:tab w:val="left" w:pos="3962"/>
          <w:tab w:val="left" w:pos="5792"/>
          <w:tab w:val="left" w:pos="7363"/>
          <w:tab w:val="left" w:pos="9416"/>
        </w:tabs>
        <w:spacing w:after="0" w:line="360" w:lineRule="auto"/>
        <w:ind w:right="21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тив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ре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вливат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т;</w:t>
      </w:r>
    </w:p>
    <w:p w:rsidR="00A6284A" w:rsidRPr="002C14CB" w:rsidRDefault="00A6284A" w:rsidP="00A6284A">
      <w:pPr>
        <w:spacing w:after="0" w:line="359" w:lineRule="auto"/>
        <w:ind w:right="22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C14CB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йл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2C14C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 з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spacing w:after="0" w:line="360" w:lineRule="auto"/>
        <w:ind w:right="21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C14CB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о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2C14CB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ств</w:t>
      </w:r>
      <w:r w:rsidRPr="002C14CB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 си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и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та.</w:t>
      </w:r>
    </w:p>
    <w:p w:rsidR="00A6284A" w:rsidRPr="002C14CB" w:rsidRDefault="00A6284A" w:rsidP="00A6284A">
      <w:pPr>
        <w:spacing w:after="0" w:line="359" w:lineRule="auto"/>
        <w:ind w:right="20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н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 w:rsidRPr="002C14CB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C14CB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оения</w:t>
      </w:r>
      <w:r w:rsidRPr="002C14CB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6284A" w:rsidRPr="002C14CB" w:rsidRDefault="00A6284A" w:rsidP="00A6284A">
      <w:pPr>
        <w:tabs>
          <w:tab w:val="left" w:pos="1250"/>
          <w:tab w:val="left" w:pos="3033"/>
          <w:tab w:val="left" w:pos="4509"/>
          <w:tab w:val="left" w:pos="5570"/>
          <w:tab w:val="left" w:pos="6906"/>
          <w:tab w:val="left" w:pos="8377"/>
        </w:tabs>
        <w:spacing w:after="0" w:line="360" w:lineRule="auto"/>
        <w:ind w:right="21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1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ност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ал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кв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 в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ться в кла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е з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вать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мпу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A6284A" w:rsidRDefault="00A6284A" w:rsidP="00A6284A">
      <w:pPr>
        <w:rPr>
          <w:rFonts w:ascii="Times New Roman" w:hAnsi="Times New Roman" w:cs="Times New Roman"/>
          <w:sz w:val="24"/>
          <w:szCs w:val="24"/>
        </w:rPr>
      </w:pPr>
    </w:p>
    <w:p w:rsidR="00A6284A" w:rsidRPr="002C14CB" w:rsidRDefault="00A6284A" w:rsidP="00A6284A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          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2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ность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м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A6284A" w:rsidRPr="002C14CB" w:rsidRDefault="00A6284A" w:rsidP="00A6284A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284A" w:rsidRPr="002C14CB" w:rsidRDefault="00A6284A" w:rsidP="00A6284A">
      <w:pPr>
        <w:spacing w:after="0" w:line="359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2C14CB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уа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2C14CB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2C14CB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C14CB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Pr="002C14CB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п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акл</w:t>
      </w:r>
      <w:r w:rsidRPr="002C14CB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Pr="002C14CB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2C14C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им</w:t>
      </w:r>
      <w:r w:rsidRPr="002C14C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2C14CB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в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 вопро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3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к 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2C14C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ам</w:t>
      </w:r>
      <w:r w:rsidRPr="002C14C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284A" w:rsidRPr="002C14CB" w:rsidRDefault="00A6284A" w:rsidP="00A6284A">
      <w:pPr>
        <w:spacing w:after="0" w:line="359" w:lineRule="auto"/>
        <w:ind w:right="21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4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ф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фек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2C14CB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ами</w:t>
      </w:r>
      <w:r w:rsidRPr="002C14CB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ва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C14CB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-п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 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spacing w:after="0" w:line="360" w:lineRule="auto"/>
        <w:ind w:right="21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5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мл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яте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 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-п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 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A6284A" w:rsidRPr="002C14CB" w:rsidRDefault="00A6284A" w:rsidP="00A6284A">
      <w:pPr>
        <w:tabs>
          <w:tab w:val="left" w:pos="1511"/>
          <w:tab w:val="left" w:pos="3204"/>
          <w:tab w:val="left" w:pos="3712"/>
          <w:tab w:val="left" w:pos="5266"/>
          <w:tab w:val="left" w:pos="6445"/>
          <w:tab w:val="left" w:pos="7975"/>
        </w:tabs>
        <w:spacing w:after="0" w:line="359" w:lineRule="auto"/>
        <w:ind w:right="26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6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2C14CB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2C14CB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  <w:r w:rsidRPr="002C14CB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ь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в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й;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 са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2C14C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C14C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 w:rsidRPr="002C14C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ти;</w:t>
      </w:r>
      <w:r w:rsidRPr="002C14C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2C14C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чет</w:t>
      </w:r>
      <w:r w:rsidRPr="002C14CB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цессе</w:t>
      </w:r>
      <w:r w:rsidRPr="002C14CB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тах</w:t>
      </w:r>
      <w:r w:rsidRPr="002C14CB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и;</w:t>
      </w:r>
      <w:r w:rsidRPr="002C14CB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2C14CB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2C14CB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spacing w:after="0" w:line="361" w:lineRule="auto"/>
        <w:ind w:right="20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н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 w:rsidRPr="002C14C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C14C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дд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C14C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 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6284A" w:rsidRPr="002C14CB" w:rsidRDefault="00A6284A" w:rsidP="00A6284A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ия</w:t>
      </w:r>
    </w:p>
    <w:p w:rsidR="00A6284A" w:rsidRPr="002C14CB" w:rsidRDefault="00A6284A" w:rsidP="00A6284A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284A" w:rsidRPr="002C14CB" w:rsidRDefault="00A6284A" w:rsidP="00A6284A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сски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ык.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й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зык:</w:t>
      </w:r>
    </w:p>
    <w:p w:rsidR="00A6284A" w:rsidRPr="002C14CB" w:rsidRDefault="00A6284A" w:rsidP="00A6284A">
      <w:pPr>
        <w:spacing w:after="15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284A" w:rsidRPr="002C14CB" w:rsidRDefault="00A6284A" w:rsidP="00A6284A">
      <w:pPr>
        <w:tabs>
          <w:tab w:val="left" w:pos="1416"/>
        </w:tabs>
        <w:spacing w:after="0" w:line="359" w:lineRule="auto"/>
        <w:ind w:right="265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1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C14CB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 w:rsidRPr="002C14CB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мно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C14CB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C14CB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нства</w:t>
      </w:r>
      <w:r w:rsidRPr="002C14CB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о с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з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A6284A" w:rsidRPr="002C14CB" w:rsidRDefault="00A6284A" w:rsidP="00A6284A">
      <w:pPr>
        <w:rPr>
          <w:rFonts w:ascii="Times New Roman" w:hAnsi="Times New Roman" w:cs="Times New Roman"/>
          <w:sz w:val="24"/>
          <w:szCs w:val="24"/>
        </w:rPr>
        <w:sectPr w:rsidR="00A6284A" w:rsidRPr="002C14CB">
          <w:pgSz w:w="11906" w:h="16838"/>
          <w:pgMar w:top="1134" w:right="850" w:bottom="1134" w:left="1199" w:header="720" w:footer="720" w:gutter="0"/>
          <w:cols w:space="708"/>
        </w:sectPr>
      </w:pPr>
    </w:p>
    <w:p w:rsidR="00A6284A" w:rsidRPr="002C14CB" w:rsidRDefault="00A6284A" w:rsidP="00A6284A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lastRenderedPageBreak/>
        <w:t>2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A6284A" w:rsidRPr="002C14CB" w:rsidRDefault="00A6284A" w:rsidP="00A6284A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284A" w:rsidRPr="002C14CB" w:rsidRDefault="00A6284A" w:rsidP="00A6284A">
      <w:pPr>
        <w:spacing w:after="0" w:line="359" w:lineRule="auto"/>
        <w:ind w:left="-20" w:right="2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3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ике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spacing w:after="0" w:line="231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4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A6284A" w:rsidRPr="002C14CB" w:rsidRDefault="00A6284A" w:rsidP="00A6284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hAnsi="Times New Roman" w:cs="Times New Roman"/>
          <w:sz w:val="24"/>
          <w:szCs w:val="24"/>
        </w:rPr>
        <w:br w:type="column"/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са 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) я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</w:p>
    <w:p w:rsidR="00A6284A" w:rsidRPr="002C14CB" w:rsidRDefault="00A6284A" w:rsidP="00A6284A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284A" w:rsidRPr="002C14CB" w:rsidRDefault="00A6284A" w:rsidP="00A6284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2C14C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ч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A6284A" w:rsidRPr="002C14CB" w:rsidRDefault="00A6284A" w:rsidP="00A6284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284A" w:rsidRPr="002C14CB" w:rsidRDefault="00A6284A" w:rsidP="00A6284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284A" w:rsidRPr="002C14CB" w:rsidRDefault="00A6284A" w:rsidP="00A6284A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284A" w:rsidRDefault="00A6284A" w:rsidP="00A6284A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сь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</w:p>
    <w:p w:rsidR="00A6284A" w:rsidRPr="002C14CB" w:rsidRDefault="00A6284A" w:rsidP="00A6284A">
      <w:pPr>
        <w:rPr>
          <w:rFonts w:ascii="Times New Roman" w:hAnsi="Times New Roman" w:cs="Times New Roman"/>
          <w:sz w:val="24"/>
          <w:szCs w:val="24"/>
        </w:rPr>
        <w:sectPr w:rsidR="00A6284A" w:rsidRPr="002C14CB">
          <w:type w:val="continuous"/>
          <w:pgSz w:w="11906" w:h="16838"/>
          <w:pgMar w:top="1134" w:right="850" w:bottom="1134" w:left="1199" w:header="720" w:footer="720" w:gutter="0"/>
          <w:cols w:num="2" w:space="708" w:equalWidth="0">
            <w:col w:w="979" w:space="436"/>
            <w:col w:w="8440" w:space="0"/>
          </w:cols>
        </w:sectPr>
      </w:pPr>
    </w:p>
    <w:p w:rsidR="00A6284A" w:rsidRPr="002C14CB" w:rsidRDefault="00A6284A" w:rsidP="00AE2968">
      <w:pPr>
        <w:spacing w:after="0" w:line="239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lastRenderedPageBreak/>
        <w:t>С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ем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ющ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ся</w:t>
      </w:r>
      <w:proofErr w:type="gramEnd"/>
    </w:p>
    <w:p w:rsidR="00A6284A" w:rsidRPr="002C14CB" w:rsidRDefault="00A6284A" w:rsidP="00AE2968">
      <w:pPr>
        <w:spacing w:after="0" w:line="239" w:lineRule="auto"/>
        <w:ind w:left="170" w:right="38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к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ь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о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р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ной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ще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тель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г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ль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6284A" w:rsidRPr="002C14CB" w:rsidRDefault="00A6284A" w:rsidP="00A6284A">
      <w:pPr>
        <w:tabs>
          <w:tab w:val="left" w:pos="1634"/>
          <w:tab w:val="left" w:pos="3762"/>
          <w:tab w:val="left" w:pos="7164"/>
          <w:tab w:val="left" w:pos="9446"/>
        </w:tabs>
        <w:spacing w:before="117" w:after="0" w:line="359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 w:rsidRPr="002C14C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имися</w:t>
      </w:r>
      <w:r w:rsidRPr="002C14C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 пр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C14CB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о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т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 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284A" w:rsidRPr="002C14CB" w:rsidRDefault="00A6284A" w:rsidP="00A6284A">
      <w:pPr>
        <w:tabs>
          <w:tab w:val="left" w:pos="2716"/>
          <w:tab w:val="left" w:pos="3145"/>
          <w:tab w:val="left" w:pos="3951"/>
          <w:tab w:val="left" w:pos="5038"/>
          <w:tab w:val="left" w:pos="6032"/>
          <w:tab w:val="left" w:pos="6615"/>
          <w:tab w:val="left" w:pos="8491"/>
        </w:tabs>
        <w:spacing w:after="0" w:line="360" w:lineRule="auto"/>
        <w:ind w:right="263" w:firstLine="707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чаю</w:t>
      </w:r>
      <w:r w:rsidRPr="002C14C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9"/>
          <w:spacing w:val="8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с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ЗПР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име</w:t>
      </w:r>
      <w:r w:rsidRPr="002C14CB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п</w:t>
      </w:r>
      <w:r w:rsidRPr="002C14CB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на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те</w:t>
      </w:r>
      <w:r w:rsidRPr="002C14CB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ку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щей, пр</w:t>
      </w:r>
      <w:r w:rsidRPr="002C14CB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чной</w:t>
      </w:r>
      <w:r w:rsidRPr="002C14CB">
        <w:rPr>
          <w:rFonts w:ascii="Times New Roman" w:eastAsia="Times New Roman" w:hAnsi="Times New Roman" w:cs="Times New Roman"/>
          <w:color w:val="000009"/>
          <w:spacing w:val="1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9"/>
          <w:spacing w:val="2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9"/>
          <w:spacing w:val="8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9"/>
          <w:spacing w:val="-2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да</w:t>
      </w:r>
      <w:r w:rsidRPr="002C14C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е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 w:rsidRPr="002C14CB">
        <w:rPr>
          <w:rFonts w:ascii="Times New Roman" w:eastAsia="Times New Roman" w:hAnsi="Times New Roman" w:cs="Times New Roman"/>
          <w:color w:val="000009"/>
          <w:spacing w:val="2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9"/>
          <w:spacing w:val="2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ации</w:t>
      </w:r>
      <w:r w:rsidRPr="002C14CB">
        <w:rPr>
          <w:rFonts w:ascii="Times New Roman" w:eastAsia="Times New Roman" w:hAnsi="Times New Roman" w:cs="Times New Roman"/>
          <w:color w:val="000009"/>
          <w:spacing w:val="2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9"/>
          <w:spacing w:val="2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9"/>
          <w:spacing w:val="-14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9"/>
          <w:spacing w:val="2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О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О в и</w:t>
      </w:r>
      <w:r w:rsidRPr="002C14C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ых </w:t>
      </w:r>
      <w:r w:rsidRPr="002C14C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ах.</w:t>
      </w:r>
    </w:p>
    <w:p w:rsidR="00A6284A" w:rsidRPr="002C14CB" w:rsidRDefault="00A6284A" w:rsidP="00A6284A">
      <w:pPr>
        <w:spacing w:after="0" w:line="354" w:lineRule="auto"/>
        <w:ind w:right="213" w:firstLine="707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Сп</w:t>
      </w:r>
      <w:r w:rsidRPr="002C14C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ьн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ые</w:t>
      </w:r>
      <w:r w:rsidRPr="002C14CB">
        <w:rPr>
          <w:rFonts w:ascii="Times New Roman" w:eastAsia="Times New Roman" w:hAnsi="Times New Roman" w:cs="Times New Roman"/>
          <w:color w:val="000009"/>
          <w:spacing w:val="1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9"/>
          <w:spacing w:val="2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 w:rsidRPr="002C14CB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ния</w:t>
      </w:r>
      <w:r w:rsidRPr="002C14CB">
        <w:rPr>
          <w:rFonts w:ascii="Times New Roman" w:eastAsia="Times New Roman" w:hAnsi="Times New Roman" w:cs="Times New Roman"/>
          <w:color w:val="000009"/>
          <w:spacing w:val="1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тек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pacing w:val="6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pacing w:val="1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9"/>
          <w:spacing w:val="1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pacing w:val="-1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pacing w:val="-6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pacing w:val="-2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pacing w:val="-6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ой</w:t>
      </w:r>
      <w:r w:rsidRPr="002C14CB">
        <w:rPr>
          <w:rFonts w:ascii="Times New Roman" w:eastAsia="Times New Roman" w:hAnsi="Times New Roman" w:cs="Times New Roman"/>
          <w:color w:val="000009"/>
          <w:spacing w:val="1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9"/>
          <w:spacing w:val="1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pacing w:val="-6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(</w:t>
      </w:r>
      <w:r w:rsidRPr="002C14C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и</w:t>
      </w:r>
      <w:r w:rsidRPr="002C14CB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гам </w:t>
      </w:r>
      <w:r w:rsidRPr="002C14CB"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9"/>
          <w:spacing w:val="-15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О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П Н</w:t>
      </w:r>
      <w:r w:rsidRPr="002C14C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О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ат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pacing w:val="-2"/>
          <w:sz w:val="24"/>
          <w:szCs w:val="24"/>
        </w:rPr>
        <w:t>те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pacing w:val="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pacing w:val="-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ии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ча</w:t>
      </w:r>
      <w:r w:rsidRPr="002C14C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ся с З</w:t>
      </w:r>
      <w:r w:rsidRPr="002C14C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Р </w:t>
      </w:r>
      <w:r w:rsidRPr="002C14C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ча</w:t>
      </w:r>
      <w:r w:rsidRPr="002C14CB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:</w:t>
      </w:r>
    </w:p>
    <w:p w:rsidR="00A6284A" w:rsidRPr="002C14CB" w:rsidRDefault="00A6284A" w:rsidP="00A6284A">
      <w:pPr>
        <w:tabs>
          <w:tab w:val="left" w:pos="1416"/>
          <w:tab w:val="left" w:pos="2613"/>
          <w:tab w:val="left" w:pos="3695"/>
          <w:tab w:val="left" w:pos="3991"/>
          <w:tab w:val="left" w:pos="5157"/>
          <w:tab w:val="left" w:pos="5503"/>
          <w:tab w:val="left" w:pos="7119"/>
          <w:tab w:val="left" w:pos="7647"/>
          <w:tab w:val="left" w:pos="8680"/>
          <w:tab w:val="left" w:pos="9421"/>
        </w:tabs>
        <w:spacing w:after="0" w:line="357" w:lineRule="auto"/>
        <w:ind w:right="26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Symbol" w:hAnsi="Times New Roman" w:cs="Times New Roman"/>
          <w:color w:val="000000"/>
          <w:spacing w:val="-38"/>
          <w:sz w:val="24"/>
          <w:szCs w:val="24"/>
        </w:rPr>
        <w:t></w:t>
      </w:r>
      <w:r w:rsidRPr="002C14CB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тте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 ин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  </w:t>
      </w:r>
      <w:r w:rsidRPr="002C14CB"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   </w:t>
      </w:r>
      <w:r w:rsidRPr="002C14CB"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ы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 w:rsidRPr="002C14CB">
        <w:rPr>
          <w:rFonts w:ascii="Times New Roman" w:eastAsia="Times New Roman" w:hAnsi="Times New Roman" w:cs="Times New Roman"/>
          <w:color w:val="000000"/>
          <w:spacing w:val="-5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ин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tabs>
          <w:tab w:val="left" w:pos="1417"/>
        </w:tabs>
        <w:spacing w:after="0" w:line="357" w:lineRule="auto"/>
        <w:ind w:left="1" w:right="26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Symbol" w:hAnsi="Times New Roman" w:cs="Times New Roman"/>
          <w:color w:val="000000"/>
          <w:spacing w:val="-38"/>
          <w:sz w:val="24"/>
          <w:szCs w:val="24"/>
        </w:rPr>
        <w:t></w:t>
      </w:r>
      <w:r w:rsidRPr="002C14CB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и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ку</w:t>
      </w:r>
      <w:r w:rsidRPr="002C14CB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е</w:t>
      </w:r>
      <w:r w:rsidRPr="002C14CB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C14CB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я, 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и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2C14C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2C14C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C14C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ных</w:t>
      </w:r>
      <w:r w:rsidRPr="002C14C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, шаб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 общ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 выпо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ний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tabs>
          <w:tab w:val="left" w:pos="1417"/>
          <w:tab w:val="left" w:pos="3223"/>
          <w:tab w:val="left" w:pos="3680"/>
          <w:tab w:val="left" w:pos="4812"/>
          <w:tab w:val="left" w:pos="5997"/>
          <w:tab w:val="left" w:pos="6965"/>
          <w:tab w:val="left" w:pos="8064"/>
        </w:tabs>
        <w:spacing w:after="0" w:line="354" w:lineRule="auto"/>
        <w:ind w:left="1" w:right="21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Symbol" w:hAnsi="Times New Roman" w:cs="Times New Roman"/>
          <w:color w:val="000000"/>
          <w:spacing w:val="-38"/>
          <w:sz w:val="24"/>
          <w:szCs w:val="24"/>
        </w:rPr>
        <w:t></w:t>
      </w:r>
      <w:r w:rsidRPr="002C14CB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и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тап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tabs>
          <w:tab w:val="left" w:pos="1417"/>
        </w:tabs>
        <w:spacing w:after="0" w:line="360" w:lineRule="auto"/>
        <w:ind w:left="1" w:right="21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Symbol" w:hAnsi="Times New Roman" w:cs="Times New Roman"/>
          <w:color w:val="000000"/>
          <w:spacing w:val="-38"/>
          <w:sz w:val="24"/>
          <w:szCs w:val="24"/>
        </w:rPr>
        <w:t></w:t>
      </w:r>
      <w:r w:rsidRPr="002C14CB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т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C14CB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 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 т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:</w:t>
      </w:r>
    </w:p>
    <w:p w:rsidR="00A6284A" w:rsidRPr="002C14CB" w:rsidRDefault="00A6284A" w:rsidP="00A6284A">
      <w:pPr>
        <w:spacing w:after="0" w:line="360" w:lineRule="auto"/>
        <w:ind w:left="1" w:right="21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ощ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C14C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мат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2C14CB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ма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ю;</w:t>
      </w:r>
    </w:p>
    <w:p w:rsidR="00A6284A" w:rsidRPr="002C14CB" w:rsidRDefault="00A6284A" w:rsidP="00A6284A">
      <w:pPr>
        <w:tabs>
          <w:tab w:val="left" w:pos="1416"/>
          <w:tab w:val="left" w:pos="3082"/>
          <w:tab w:val="left" w:pos="4533"/>
          <w:tab w:val="left" w:pos="6059"/>
          <w:tab w:val="left" w:pos="7854"/>
        </w:tabs>
        <w:spacing w:after="0" w:line="358" w:lineRule="auto"/>
        <w:ind w:left="1" w:right="26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щ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вень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C14C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C14C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2C14C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 ко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и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ающ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э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) вы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Default="00A6284A" w:rsidP="00A6284A">
      <w:pPr>
        <w:rPr>
          <w:rFonts w:ascii="Times New Roman" w:hAnsi="Times New Roman" w:cs="Times New Roman"/>
          <w:sz w:val="24"/>
          <w:szCs w:val="24"/>
        </w:rPr>
      </w:pPr>
    </w:p>
    <w:p w:rsidR="00A6284A" w:rsidRPr="002C14CB" w:rsidRDefault="00A6284A" w:rsidP="00A6284A">
      <w:pPr>
        <w:tabs>
          <w:tab w:val="left" w:pos="1249"/>
          <w:tab w:val="left" w:pos="1687"/>
          <w:tab w:val="left" w:pos="3402"/>
          <w:tab w:val="left" w:pos="3845"/>
          <w:tab w:val="left" w:pos="5594"/>
          <w:tab w:val="left" w:pos="7314"/>
          <w:tab w:val="left" w:pos="7754"/>
          <w:tab w:val="left" w:pos="9143"/>
        </w:tabs>
        <w:spacing w:before="3"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по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анию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</w:p>
    <w:p w:rsidR="00A6284A" w:rsidRPr="002C14CB" w:rsidRDefault="00A6284A" w:rsidP="00A6284A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284A" w:rsidRPr="002C14CB" w:rsidRDefault="00A6284A" w:rsidP="00A6284A">
      <w:pPr>
        <w:spacing w:after="0" w:line="354" w:lineRule="auto"/>
        <w:ind w:right="2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мо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C14CB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Pr="002C14CB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ом</w:t>
      </w:r>
      <w:r w:rsidRPr="002C14CB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с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 м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ном т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е 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т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и 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и 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tabs>
          <w:tab w:val="left" w:pos="1416"/>
        </w:tabs>
        <w:spacing w:after="0" w:line="358" w:lineRule="auto"/>
        <w:ind w:right="26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Symbol" w:hAnsi="Times New Roman" w:cs="Times New Roman"/>
          <w:color w:val="000000"/>
          <w:spacing w:val="-38"/>
          <w:sz w:val="24"/>
          <w:szCs w:val="24"/>
        </w:rPr>
        <w:t></w:t>
      </w:r>
      <w:r w:rsidRPr="002C14CB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C14C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х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2C14C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C14C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C14C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нос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proofErr w:type="gramStart"/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proofErr w:type="gramEnd"/>
      <w:r w:rsidRPr="002C14C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 ЗПР</w:t>
      </w:r>
      <w:r w:rsidRPr="002C14CB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 w:rsidRPr="002C14C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ный</w:t>
      </w:r>
      <w:r w:rsidRPr="002C14C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шрифт,</w:t>
      </w:r>
      <w:r w:rsidRPr="002C14CB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2C14C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C14CB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ение</w:t>
      </w:r>
      <w:r w:rsidRPr="002C14C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ому</w:t>
      </w:r>
      <w:r w:rsidRPr="002C14CB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ю и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.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tabs>
          <w:tab w:val="left" w:pos="1416"/>
          <w:tab w:val="left" w:pos="2262"/>
          <w:tab w:val="left" w:pos="3581"/>
          <w:tab w:val="left" w:pos="6064"/>
          <w:tab w:val="left" w:pos="6807"/>
          <w:tab w:val="left" w:pos="8641"/>
        </w:tabs>
        <w:spacing w:after="0" w:line="358" w:lineRule="auto"/>
        <w:ind w:right="26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Symbol" w:hAnsi="Times New Roman" w:cs="Times New Roman"/>
          <w:color w:val="000000"/>
          <w:spacing w:val="-38"/>
          <w:sz w:val="24"/>
          <w:szCs w:val="24"/>
        </w:rPr>
        <w:lastRenderedPageBreak/>
        <w:t></w:t>
      </w:r>
      <w:r w:rsidRPr="002C14CB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C14C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фе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C14C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: сти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2C14CB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а),</w:t>
      </w:r>
      <w:r w:rsidRPr="002C14CB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ей (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влеч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    </w:t>
      </w:r>
      <w:r w:rsidRPr="002C14CB"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ни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    </w:t>
      </w:r>
      <w:r w:rsidRPr="002C14CB"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, 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х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и),</w:t>
      </w:r>
      <w:r w:rsidRPr="002C14C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Pr="002C14C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2C14C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ци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ю);</w:t>
      </w:r>
    </w:p>
    <w:p w:rsidR="00A6284A" w:rsidRPr="002C14CB" w:rsidRDefault="00A6284A" w:rsidP="00A6284A">
      <w:pPr>
        <w:tabs>
          <w:tab w:val="left" w:pos="1416"/>
        </w:tabs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Symbol" w:hAnsi="Times New Roman" w:cs="Times New Roman"/>
          <w:color w:val="000000"/>
          <w:spacing w:val="-38"/>
          <w:sz w:val="24"/>
          <w:szCs w:val="24"/>
        </w:rPr>
        <w:t></w:t>
      </w:r>
      <w:r w:rsidRPr="002C14CB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лич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й;</w:t>
      </w:r>
    </w:p>
    <w:p w:rsidR="00A6284A" w:rsidRPr="002C14CB" w:rsidRDefault="00A6284A" w:rsidP="00A6284A">
      <w:pPr>
        <w:spacing w:after="1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284A" w:rsidRPr="002C14CB" w:rsidRDefault="00A6284A" w:rsidP="00A6284A">
      <w:pPr>
        <w:tabs>
          <w:tab w:val="left" w:pos="1417"/>
        </w:tabs>
        <w:spacing w:after="0" w:line="355" w:lineRule="auto"/>
        <w:ind w:left="1" w:right="20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Symbol" w:hAnsi="Times New Roman" w:cs="Times New Roman"/>
          <w:color w:val="000000"/>
          <w:spacing w:val="-38"/>
          <w:sz w:val="24"/>
          <w:szCs w:val="24"/>
        </w:rPr>
        <w:t></w:t>
      </w:r>
      <w:r w:rsidRPr="002C14CB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оз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2C14C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зации</w:t>
      </w:r>
      <w:r w:rsidRPr="002C14CB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2C14CB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-15</w:t>
      </w:r>
      <w:r w:rsidRPr="002C14CB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нарас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омления,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tabs>
          <w:tab w:val="left" w:pos="1417"/>
          <w:tab w:val="left" w:pos="3649"/>
          <w:tab w:val="left" w:pos="5059"/>
          <w:tab w:val="left" w:pos="6736"/>
          <w:tab w:val="left" w:pos="8008"/>
          <w:tab w:val="left" w:pos="8567"/>
        </w:tabs>
        <w:spacing w:after="0" w:line="361" w:lineRule="auto"/>
        <w:ind w:left="1" w:right="26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Symbol" w:hAnsi="Times New Roman" w:cs="Times New Roman"/>
          <w:color w:val="000000"/>
          <w:spacing w:val="-38"/>
          <w:sz w:val="24"/>
          <w:szCs w:val="24"/>
        </w:rPr>
        <w:t></w:t>
      </w:r>
      <w:r w:rsidRPr="002C14CB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им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ат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 педа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а,</w:t>
      </w:r>
      <w:r w:rsidRPr="002C14CB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и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2C14CB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2C14C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вмиро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ю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A6284A" w:rsidRPr="002C14CB" w:rsidRDefault="00A6284A" w:rsidP="00A6284A">
      <w:pPr>
        <w:spacing w:after="0" w:line="358" w:lineRule="auto"/>
        <w:ind w:left="1" w:right="257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к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ся</w:t>
      </w:r>
      <w:r w:rsidRPr="002C14CB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к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 w:rsidRPr="002C14CB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ическ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ых</w:t>
      </w:r>
      <w:r w:rsidRPr="002C14C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ь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ния</w:t>
      </w:r>
      <w:r w:rsidRPr="002C14C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</w:t>
      </w:r>
      <w:r w:rsidRPr="002C14C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ррек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н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A6284A" w:rsidRPr="002C14CB" w:rsidRDefault="00A6284A" w:rsidP="00A6284A">
      <w:pPr>
        <w:spacing w:after="0" w:line="360" w:lineRule="auto"/>
        <w:ind w:left="1" w:right="26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</w:t>
      </w:r>
      <w:r w:rsidRPr="002C14CB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C14CB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C14CB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 корре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</w:t>
      </w:r>
      <w:r w:rsidRPr="002C14C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 w:rsidRPr="002C14CB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2C14CB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</w:t>
      </w:r>
      <w:r w:rsidRPr="002C14CB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2C14CB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C14CB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C14CB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Ф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ся с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284A" w:rsidRPr="002C14CB" w:rsidRDefault="00A6284A" w:rsidP="00A6284A">
      <w:pPr>
        <w:tabs>
          <w:tab w:val="left" w:pos="1419"/>
          <w:tab w:val="left" w:pos="3589"/>
          <w:tab w:val="left" w:pos="4043"/>
          <w:tab w:val="left" w:pos="4863"/>
          <w:tab w:val="left" w:pos="6547"/>
          <w:tab w:val="left" w:pos="8718"/>
        </w:tabs>
        <w:spacing w:after="0" w:line="359" w:lineRule="auto"/>
        <w:ind w:left="1" w:right="25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дов</w:t>
      </w:r>
      <w:r w:rsidRPr="002C14CB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2C14CB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П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мм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 ц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ра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я на с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ие пр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и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6284A" w:rsidRDefault="00A6284A" w:rsidP="00A6284A">
      <w:pPr>
        <w:rPr>
          <w:rFonts w:ascii="Times New Roman" w:hAnsi="Times New Roman" w:cs="Times New Roman"/>
          <w:sz w:val="24"/>
          <w:szCs w:val="24"/>
        </w:rPr>
      </w:pPr>
    </w:p>
    <w:p w:rsidR="00A6284A" w:rsidRPr="002C14CB" w:rsidRDefault="00A6284A" w:rsidP="00A6284A">
      <w:pPr>
        <w:spacing w:before="3"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ац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2C14C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A6284A" w:rsidRPr="002C14CB" w:rsidRDefault="00A6284A" w:rsidP="00A6284A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284A" w:rsidRPr="002C14CB" w:rsidRDefault="00A6284A" w:rsidP="00A6284A">
      <w:pPr>
        <w:tabs>
          <w:tab w:val="left" w:pos="2382"/>
          <w:tab w:val="left" w:pos="4370"/>
          <w:tab w:val="left" w:pos="5785"/>
          <w:tab w:val="left" w:pos="6290"/>
          <w:tab w:val="left" w:pos="7520"/>
        </w:tabs>
        <w:spacing w:after="0" w:line="359" w:lineRule="auto"/>
        <w:ind w:right="2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 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tabs>
          <w:tab w:val="left" w:pos="1223"/>
          <w:tab w:val="left" w:pos="1655"/>
          <w:tab w:val="left" w:pos="3657"/>
          <w:tab w:val="left" w:pos="4355"/>
          <w:tab w:val="left" w:pos="6046"/>
          <w:tab w:val="left" w:pos="7540"/>
          <w:tab w:val="left" w:pos="8482"/>
        </w:tabs>
        <w:spacing w:after="0" w:line="360" w:lineRule="auto"/>
        <w:ind w:right="26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на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2C14CB">
        <w:rPr>
          <w:rFonts w:ascii="Times New Roman" w:eastAsia="Times New Roman" w:hAnsi="Times New Roman" w:cs="Times New Roman"/>
          <w:color w:val="000000"/>
          <w:spacing w:val="21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 изм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    </w:t>
      </w:r>
      <w:r w:rsidRPr="002C14CB"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П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spacing w:after="0" w:line="360" w:lineRule="auto"/>
        <w:ind w:right="21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ств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,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ин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й в</w:t>
      </w:r>
      <w:r w:rsidRPr="002C14CB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C14C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 w:rsidRPr="002C14C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2C14C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2C14C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жет</w:t>
      </w:r>
      <w:r w:rsidRPr="002C14C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ить</w:t>
      </w:r>
      <w:r w:rsidRPr="002C14C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ц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A6284A" w:rsidRPr="002C14CB" w:rsidRDefault="00A6284A" w:rsidP="00A6284A">
      <w:pPr>
        <w:spacing w:after="0" w:line="360" w:lineRule="auto"/>
        <w:ind w:right="26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Эти</w:t>
      </w:r>
      <w:r w:rsidRPr="002C14CB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2C14CB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жая</w:t>
      </w:r>
      <w:r w:rsidRPr="002C14C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2C14C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л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а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,</w:t>
      </w:r>
      <w:r w:rsidRPr="002C14CB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ым</w:t>
      </w:r>
      <w:r w:rsidRPr="002C14CB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2C14C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C14CB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мосвя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2C14C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касаются</w:t>
      </w:r>
      <w:r w:rsidRPr="002C14CB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C14CB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</w:t>
      </w:r>
      <w:r w:rsidRPr="002C14CB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са</w:t>
      </w:r>
      <w:r w:rsidRPr="002C14CB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р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A6284A" w:rsidRPr="002C14CB" w:rsidRDefault="00A6284A" w:rsidP="00A6284A">
      <w:pPr>
        <w:tabs>
          <w:tab w:val="left" w:pos="1867"/>
          <w:tab w:val="left" w:pos="3588"/>
          <w:tab w:val="left" w:pos="5321"/>
          <w:tab w:val="left" w:pos="7670"/>
          <w:tab w:val="left" w:pos="9422"/>
        </w:tabs>
        <w:spacing w:after="0" w:line="359" w:lineRule="auto"/>
        <w:ind w:right="26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2C14CB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Pr="002C14CB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ов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r w:rsidRPr="002C14C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2C14C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ио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ает 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ит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н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жаю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ш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 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A6284A" w:rsidRPr="002C14CB" w:rsidRDefault="00A6284A" w:rsidP="00A6284A">
      <w:pPr>
        <w:spacing w:after="6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2968" w:rsidRDefault="00A6284A" w:rsidP="00A6284A">
      <w:pPr>
        <w:tabs>
          <w:tab w:val="left" w:pos="2452"/>
          <w:tab w:val="left" w:pos="4620"/>
          <w:tab w:val="left" w:pos="5080"/>
          <w:tab w:val="left" w:pos="7253"/>
          <w:tab w:val="left" w:pos="8376"/>
        </w:tabs>
        <w:spacing w:after="0" w:line="342" w:lineRule="auto"/>
        <w:ind w:left="709" w:right="218" w:firstLine="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грам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ррек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но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6284A" w:rsidRPr="002C14CB" w:rsidRDefault="00A6284A" w:rsidP="00A6284A">
      <w:pPr>
        <w:tabs>
          <w:tab w:val="left" w:pos="2452"/>
          <w:tab w:val="left" w:pos="4620"/>
          <w:tab w:val="left" w:pos="5080"/>
          <w:tab w:val="left" w:pos="7253"/>
          <w:tab w:val="left" w:pos="8376"/>
        </w:tabs>
        <w:spacing w:after="0" w:line="342" w:lineRule="auto"/>
        <w:ind w:left="709" w:right="218" w:firstLine="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в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ют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6284A" w:rsidRPr="002C14CB" w:rsidRDefault="00A6284A" w:rsidP="00A6284A">
      <w:pPr>
        <w:tabs>
          <w:tab w:val="left" w:pos="1968"/>
          <w:tab w:val="left" w:pos="3540"/>
          <w:tab w:val="left" w:pos="5031"/>
          <w:tab w:val="left" w:pos="7929"/>
        </w:tabs>
        <w:spacing w:after="0" w:line="358" w:lineRule="auto"/>
        <w:ind w:left="1"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нная</w:t>
      </w:r>
      <w:r w:rsidRPr="002C14C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щь</w:t>
      </w:r>
      <w:r w:rsidRPr="002C14C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C14C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2C14C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;</w:t>
      </w:r>
      <w:r w:rsidRPr="002C14C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 эмоц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т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2C14CB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2C14CB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ва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ное</w:t>
      </w:r>
      <w:r w:rsidRPr="002C14CB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 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рно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и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 фор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</w:t>
      </w:r>
      <w:r w:rsidRPr="002C14C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C14C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C14CB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2C14C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 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C14CB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C14CB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2C14CB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енку</w:t>
      </w:r>
      <w:r w:rsidRPr="002C14CB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C14CB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ах</w:t>
      </w:r>
      <w:r w:rsidRPr="002C14CB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2C14CB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C14CB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ег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ё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2C14CB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2C14C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л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 м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 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A6284A" w:rsidRDefault="00A6284A" w:rsidP="00A6284A">
      <w:pPr>
        <w:rPr>
          <w:rFonts w:ascii="Times New Roman" w:hAnsi="Times New Roman" w:cs="Times New Roman"/>
          <w:sz w:val="24"/>
          <w:szCs w:val="24"/>
        </w:rPr>
      </w:pPr>
    </w:p>
    <w:p w:rsidR="00A6284A" w:rsidRPr="002C14CB" w:rsidRDefault="00A6284A" w:rsidP="00A6284A">
      <w:pPr>
        <w:spacing w:before="3"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2C14C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2C14C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A6284A" w:rsidRPr="002C14CB" w:rsidRDefault="00A6284A" w:rsidP="00A6284A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284A" w:rsidRPr="002C14CB" w:rsidRDefault="00A6284A" w:rsidP="00A6284A">
      <w:pPr>
        <w:tabs>
          <w:tab w:val="left" w:pos="974"/>
          <w:tab w:val="left" w:pos="6231"/>
        </w:tabs>
        <w:spacing w:after="0" w:line="359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 w:rsidRPr="002C14CB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2C14CB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хся</w:t>
      </w:r>
      <w:r w:rsidRPr="002C14CB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.</w:t>
      </w:r>
      <w:r w:rsidRPr="002C14CB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2C14CB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2C14CB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е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2C14CB">
        <w:rPr>
          <w:rFonts w:ascii="Times New Roman" w:eastAsia="Times New Roman" w:hAnsi="Times New Roman" w:cs="Times New Roman"/>
          <w:color w:val="000000"/>
          <w:spacing w:val="21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2C14CB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2C14CB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ств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2C14CB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2C14C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о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ци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хся</w:t>
      </w:r>
      <w:r w:rsidRPr="002C14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тв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ю их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A6284A" w:rsidRPr="002C14CB" w:rsidRDefault="00A6284A" w:rsidP="00A6284A">
      <w:pPr>
        <w:tabs>
          <w:tab w:val="left" w:pos="2373"/>
          <w:tab w:val="left" w:pos="4403"/>
          <w:tab w:val="left" w:pos="6519"/>
          <w:tab w:val="left" w:pos="7480"/>
          <w:tab w:val="left" w:pos="8060"/>
        </w:tabs>
        <w:spacing w:after="0" w:line="360" w:lineRule="auto"/>
        <w:ind w:right="26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C14CB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ль,</w:t>
      </w:r>
      <w:r w:rsidRPr="002C14CB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 пр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ре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2C14C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-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            </w:t>
      </w:r>
      <w:r w:rsidRPr="002C14CB"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ваю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е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атив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 инф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но-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в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е),</w:t>
      </w:r>
      <w:r w:rsidRPr="002C14C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й</w:t>
      </w:r>
      <w:r w:rsidRPr="002C14C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2C14CB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2C14CB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ани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мые</w:t>
      </w:r>
      <w:r w:rsidRPr="002C14CB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 w:rsidRPr="002C14CB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 пр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р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ли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8E079E" w:rsidRPr="002C14CB" w:rsidRDefault="008E079E" w:rsidP="008E079E">
      <w:pPr>
        <w:spacing w:after="0" w:line="240" w:lineRule="auto"/>
        <w:ind w:left="132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АН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М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8E079E" w:rsidRPr="002C14CB" w:rsidRDefault="008E079E" w:rsidP="008E079E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79E" w:rsidRPr="002C14CB" w:rsidRDefault="008E079E" w:rsidP="008E079E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ды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че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ьно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</w:p>
    <w:p w:rsidR="008E079E" w:rsidRPr="002C14CB" w:rsidRDefault="008E079E" w:rsidP="008E079E">
      <w:pPr>
        <w:spacing w:after="10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79E" w:rsidRPr="002C14CB" w:rsidRDefault="008E079E" w:rsidP="008E079E">
      <w:pPr>
        <w:spacing w:after="0" w:line="358" w:lineRule="auto"/>
        <w:ind w:right="23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ан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</w:t>
      </w:r>
      <w:r w:rsidRPr="002C14CB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C14C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2C14C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  <w:r w:rsidRPr="002C14C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ат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т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ч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н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а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ще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ъ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в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м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е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а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о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ж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в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ос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E079E" w:rsidRPr="002C14CB" w:rsidRDefault="008E079E" w:rsidP="008E079E">
      <w:pPr>
        <w:tabs>
          <w:tab w:val="left" w:pos="1759"/>
          <w:tab w:val="left" w:pos="4007"/>
          <w:tab w:val="left" w:pos="5766"/>
          <w:tab w:val="left" w:pos="6337"/>
          <w:tab w:val="left" w:pos="8065"/>
        </w:tabs>
        <w:spacing w:after="0" w:line="359" w:lineRule="auto"/>
        <w:ind w:right="25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ворение.</w:t>
      </w:r>
      <w:r w:rsidRPr="002C14CB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C14CB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 w:rsidRPr="002C14CB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2C14C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2C14CB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эф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2C14C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C14CB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ичес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д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2C14C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ич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C14C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ск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C14C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 (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е,</w:t>
      </w:r>
      <w:r w:rsidRPr="002C14C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2C14C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с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2C14C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C14C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2C14C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а в</w:t>
      </w:r>
      <w:r w:rsidRPr="002C14CB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2C14CB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C14CB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C14CB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с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, из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ность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иче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E079E" w:rsidRPr="002C14CB" w:rsidRDefault="008E079E" w:rsidP="002C14CB">
      <w:pPr>
        <w:spacing w:after="0" w:line="357" w:lineRule="auto"/>
        <w:ind w:right="25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</w:t>
      </w:r>
      <w:r w:rsidRPr="002C14CB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а.</w:t>
      </w:r>
      <w:r w:rsidRPr="002C14CB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2C14CB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C14C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ф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 тексте</w:t>
      </w:r>
      <w:r w:rsidRPr="002C14CB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C14CB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2C14CB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ие</w:t>
      </w:r>
      <w:r w:rsidRPr="002C14CB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нф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C14CB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ащ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ся</w:t>
      </w:r>
      <w:r w:rsidRPr="002C14CB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е.</w:t>
      </w:r>
      <w:r w:rsidRPr="002C14CB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ащ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ся</w:t>
      </w:r>
      <w:r w:rsidRPr="002C14CB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нф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8E079E" w:rsidRPr="002C14CB" w:rsidRDefault="008E079E" w:rsidP="008E079E">
      <w:pPr>
        <w:spacing w:after="17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79E" w:rsidRPr="002C14CB" w:rsidRDefault="008E079E" w:rsidP="008E079E">
      <w:pPr>
        <w:spacing w:after="0" w:line="360" w:lineRule="auto"/>
        <w:ind w:right="25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с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о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н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и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а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д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з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к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ьмом</w:t>
      </w:r>
      <w:r w:rsidRPr="002C14CB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ётом</w:t>
      </w:r>
      <w:r w:rsidRPr="002C14C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2C14C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2C14C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2C14C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 w:rsidRPr="002C14C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, 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л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ит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к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е 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2C14CB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к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печ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л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и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proofErr w:type="gramStart"/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2C14CB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proofErr w:type="gramStart"/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proofErr w:type="gramEnd"/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ен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8E079E" w:rsidRPr="002C14CB" w:rsidRDefault="008E079E" w:rsidP="008E079E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ени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р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</w:p>
    <w:p w:rsidR="008E079E" w:rsidRPr="002C14CB" w:rsidRDefault="008E079E" w:rsidP="008E079E">
      <w:pPr>
        <w:spacing w:after="10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79E" w:rsidRPr="002C14CB" w:rsidRDefault="008E079E" w:rsidP="008E079E">
      <w:pPr>
        <w:spacing w:after="0" w:line="358" w:lineRule="auto"/>
        <w:ind w:right="21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с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2C14C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а</w:t>
      </w:r>
      <w:r w:rsidRPr="002C14CB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ова</w:t>
      </w:r>
      <w:r w:rsidRPr="002C14C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его</w:t>
      </w:r>
      <w:r w:rsidRPr="002C14CB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 w:rsidRPr="002C14C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2C14CB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2C14CB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. 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 сл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ю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ль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и зв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ами.</w:t>
      </w:r>
    </w:p>
    <w:p w:rsidR="008E079E" w:rsidRPr="002C14CB" w:rsidRDefault="008E079E" w:rsidP="008E079E">
      <w:pPr>
        <w:spacing w:after="0" w:line="359" w:lineRule="auto"/>
        <w:ind w:right="21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ла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C14C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, 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ё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я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 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н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 и 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E079E" w:rsidRPr="002C14CB" w:rsidRDefault="008E079E" w:rsidP="008E079E">
      <w:pPr>
        <w:spacing w:after="0" w:line="359" w:lineRule="auto"/>
        <w:ind w:right="21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ним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2C14CB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2C14C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2C14CB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2C14C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 слог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E079E" w:rsidRPr="002C14CB" w:rsidRDefault="008E079E" w:rsidP="008E079E">
      <w:pPr>
        <w:spacing w:after="0" w:line="358" w:lineRule="auto"/>
        <w:ind w:right="21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.</w:t>
      </w:r>
      <w:r w:rsidRPr="002C14C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2C14C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вы:</w:t>
      </w:r>
      <w:r w:rsidRPr="002C14C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ва</w:t>
      </w:r>
      <w:r w:rsidRPr="002C14C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2C14C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а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вами.</w:t>
      </w:r>
      <w:r w:rsidRPr="002C14CB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вы</w:t>
      </w:r>
      <w:r w:rsidRPr="002C14C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ла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 показа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вё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—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2C14C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ных</w:t>
      </w:r>
      <w:r w:rsidRPr="002C14C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ов.</w:t>
      </w:r>
      <w:r w:rsidRPr="002C14C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ё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ю,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я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к 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яг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шеств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его со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го зв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8E079E" w:rsidRPr="002C14CB" w:rsidRDefault="008E079E" w:rsidP="008E079E">
      <w:pPr>
        <w:spacing w:after="0" w:line="356" w:lineRule="auto"/>
        <w:ind w:left="708" w:right="2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 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в.</w:t>
      </w:r>
      <w:r w:rsidRPr="002C14CB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т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C14C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E079E" w:rsidRPr="002C14CB" w:rsidRDefault="008E079E" w:rsidP="008E079E">
      <w:pPr>
        <w:spacing w:after="0" w:line="359" w:lineRule="auto"/>
        <w:ind w:right="2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о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ч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ю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)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2C14C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ы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ь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д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.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к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т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ль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ш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х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E079E" w:rsidRPr="002C14CB" w:rsidRDefault="008E079E" w:rsidP="002C14CB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э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чес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</w:p>
    <w:p w:rsidR="008E079E" w:rsidRPr="002C14CB" w:rsidRDefault="008E079E" w:rsidP="008E079E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79E" w:rsidRPr="002C14CB" w:rsidRDefault="008E079E" w:rsidP="008E079E">
      <w:pPr>
        <w:tabs>
          <w:tab w:val="left" w:pos="1530"/>
          <w:tab w:val="left" w:pos="4076"/>
          <w:tab w:val="left" w:pos="5267"/>
          <w:tab w:val="left" w:pos="7745"/>
          <w:tab w:val="left" w:pos="8523"/>
        </w:tabs>
        <w:spacing w:after="0" w:line="358" w:lineRule="auto"/>
        <w:ind w:right="2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).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фо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ф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 са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ля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сьм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к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исы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8E079E" w:rsidRPr="002C14CB" w:rsidRDefault="008E079E" w:rsidP="008E079E">
      <w:pPr>
        <w:spacing w:after="0" w:line="359" w:lineRule="auto"/>
        <w:ind w:right="26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ь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.</w:t>
      </w:r>
      <w:r w:rsidRPr="002C14CB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C14CB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.</w:t>
      </w:r>
      <w:r w:rsidRPr="002C14CB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 мел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ев</w:t>
      </w:r>
      <w:r w:rsidRPr="002C14CB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  <w:r w:rsidRPr="002C14CB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r w:rsidRPr="002C14CB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ия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ся</w:t>
      </w:r>
      <w:r w:rsidRPr="002C14C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стве</w:t>
      </w:r>
      <w:r w:rsidRPr="002C14C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2C14C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стве</w:t>
      </w:r>
      <w:r w:rsidRPr="002C14C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E079E" w:rsidRPr="002C14CB" w:rsidRDefault="008E079E" w:rsidP="008E079E">
      <w:pPr>
        <w:spacing w:after="0" w:line="360" w:lineRule="auto"/>
        <w:ind w:right="21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ь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в.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сьмо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в,</w:t>
      </w:r>
      <w:r w:rsidRPr="002C14C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во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ов,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 г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ад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б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вым,</w:t>
      </w:r>
      <w:r w:rsidRPr="002C14C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к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 w:rsidRPr="002C14C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о под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и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ку</w:t>
      </w:r>
      <w:r w:rsidRPr="002C14CB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пис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C14C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 пр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ем.</w:t>
      </w:r>
      <w:r w:rsidRPr="002C14CB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ё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C14CB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 w:rsidRPr="002C14C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2C14CB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ис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C14C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ичения</w:t>
      </w:r>
      <w:r w:rsidRPr="002C14C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ек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-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8E079E" w:rsidRPr="002C14CB" w:rsidRDefault="008E079E" w:rsidP="008E079E">
      <w:pPr>
        <w:spacing w:after="0" w:line="359" w:lineRule="auto"/>
        <w:ind w:right="26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ви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2C14CB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2C14C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ва</w:t>
      </w:r>
      <w:r w:rsidRPr="002C14CB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 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ле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2C14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2C14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ка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2C14C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ать</w:t>
      </w:r>
      <w:r w:rsidRPr="002C14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 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ме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ч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в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8E079E" w:rsidRPr="002C14CB" w:rsidRDefault="008E079E" w:rsidP="008E079E">
      <w:pPr>
        <w:spacing w:after="0" w:line="359" w:lineRule="auto"/>
        <w:ind w:right="21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C14C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ела</w:t>
      </w:r>
      <w:r w:rsidRPr="002C14C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 слов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к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E079E" w:rsidRPr="002C14CB" w:rsidRDefault="008E079E" w:rsidP="008E079E">
      <w:pPr>
        <w:spacing w:after="0" w:line="357" w:lineRule="auto"/>
        <w:ind w:right="21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</w:t>
      </w:r>
      <w:r w:rsidRPr="002C14CB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п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 w:rsidRPr="002C14CB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2C14CB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та</w:t>
      </w:r>
      <w:r w:rsidRPr="002C14CB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, ма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ала д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 ан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за.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блю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 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 зн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м 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а.</w:t>
      </w:r>
    </w:p>
    <w:p w:rsidR="008E079E" w:rsidRPr="002C14CB" w:rsidRDefault="008E079E" w:rsidP="008E079E">
      <w:pPr>
        <w:spacing w:after="0" w:line="359" w:lineRule="auto"/>
        <w:ind w:right="21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 w:rsidRPr="002C14C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ем:</w:t>
      </w:r>
      <w:r w:rsidRPr="002C14C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 слов,</w:t>
      </w:r>
      <w:r w:rsidRPr="002C14CB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ка.</w:t>
      </w:r>
      <w:r w:rsidRPr="002C14CB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 w:rsidRPr="002C14CB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и.</w:t>
      </w:r>
      <w:r w:rsidRPr="002C14CB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я в 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8E079E" w:rsidRPr="002C14CB" w:rsidRDefault="008E079E" w:rsidP="008E079E">
      <w:pPr>
        <w:spacing w:after="0" w:line="358" w:lineRule="auto"/>
        <w:ind w:left="708" w:right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сан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е 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ис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 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E079E" w:rsidRPr="002C14CB" w:rsidRDefault="008E079E" w:rsidP="008E079E">
      <w:pPr>
        <w:tabs>
          <w:tab w:val="left" w:pos="2252"/>
          <w:tab w:val="left" w:pos="3867"/>
          <w:tab w:val="left" w:pos="4834"/>
          <w:tab w:val="left" w:pos="5266"/>
          <w:tab w:val="left" w:pos="6363"/>
          <w:tab w:val="left" w:pos="8294"/>
          <w:tab w:val="left" w:pos="8726"/>
        </w:tabs>
        <w:spacing w:after="0" w:line="359" w:lineRule="auto"/>
        <w:ind w:left="709" w:right="1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знач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ла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ши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—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щ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—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—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ш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г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а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х</w:t>
      </w:r>
    </w:p>
    <w:p w:rsidR="008E079E" w:rsidRPr="002C14CB" w:rsidRDefault="008E079E" w:rsidP="008E079E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х;</w:t>
      </w:r>
    </w:p>
    <w:p w:rsidR="008E079E" w:rsidRPr="002C14CB" w:rsidRDefault="008E079E" w:rsidP="008E079E">
      <w:pPr>
        <w:spacing w:after="0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79E" w:rsidRPr="002C14CB" w:rsidRDefault="008E079E" w:rsidP="008E079E">
      <w:pPr>
        <w:spacing w:after="0"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 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 с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а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ез с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E079E" w:rsidRPr="002C14CB" w:rsidRDefault="002C14CB" w:rsidP="002C14CB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E079E"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="008E079E"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8E079E"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8E079E"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8E079E"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п</w:t>
      </w:r>
      <w:r w:rsidR="008E079E"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8E079E"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8E079E"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8E079E"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 в</w:t>
      </w:r>
      <w:r w:rsidR="008E079E"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8E079E"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8E079E"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8E079E"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8E079E"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8E079E"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E079E"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8E079E"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="008E079E"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8E079E"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="008E079E"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8E079E"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8E079E"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="008E079E"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E079E" w:rsidRPr="002C14CB" w:rsidRDefault="008E079E" w:rsidP="008E079E">
      <w:pPr>
        <w:spacing w:after="0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79E" w:rsidRPr="002C14CB" w:rsidRDefault="008E079E" w:rsidP="008E079E">
      <w:pPr>
        <w:spacing w:after="0" w:line="360" w:lineRule="auto"/>
        <w:ind w:right="26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и.</w:t>
      </w:r>
      <w:r w:rsidRPr="002C14C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2C14C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</w:t>
      </w:r>
      <w:r w:rsidRPr="002C14C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C14C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 ч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C14CB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сл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шив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2C14C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2C14C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 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C14CB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ии</w:t>
      </w:r>
      <w:r w:rsidRPr="002C14CB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юж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к,</w:t>
      </w:r>
      <w:r w:rsidRPr="002C14CB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я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й.</w:t>
      </w:r>
    </w:p>
    <w:p w:rsidR="008E079E" w:rsidRPr="002C14CB" w:rsidRDefault="008E079E" w:rsidP="008E079E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и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чес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й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урс</w:t>
      </w:r>
    </w:p>
    <w:p w:rsidR="008E079E" w:rsidRPr="002C14CB" w:rsidRDefault="008E079E" w:rsidP="008E079E">
      <w:pPr>
        <w:spacing w:after="10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79E" w:rsidRPr="002C14CB" w:rsidRDefault="008E079E" w:rsidP="008E079E">
      <w:pPr>
        <w:tabs>
          <w:tab w:val="left" w:pos="1966"/>
          <w:tab w:val="left" w:pos="4200"/>
          <w:tab w:val="left" w:pos="5261"/>
          <w:tab w:val="left" w:pos="6924"/>
          <w:tab w:val="left" w:pos="8582"/>
        </w:tabs>
        <w:spacing w:after="0" w:line="359" w:lineRule="auto"/>
        <w:ind w:right="21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т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э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ия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ас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ас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 w:rsidRPr="002C14C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личение</w:t>
      </w:r>
      <w:r w:rsidRPr="002C14C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ла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 w:rsidRPr="002C14C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C14C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 w:rsidRPr="002C14C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2C14C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 w:rsidRPr="002C14C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личение</w:t>
      </w:r>
      <w:r w:rsidRPr="002C14C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твёр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гла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2C14CB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C14C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ё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до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— мя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2C14CB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 w:rsidRPr="002C14CB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2C14C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 w:rsidRPr="002C14C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 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C14CB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2C14C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о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—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х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C14CB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к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ож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е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C14CB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ар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C14CB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ов.</w:t>
      </w:r>
      <w:r w:rsidRPr="002C14C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к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л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 —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й;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ла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й —</w:t>
      </w:r>
      <w:r w:rsidRPr="002C14CB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й;</w:t>
      </w:r>
      <w:r w:rsidRPr="002C14C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2C14C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ё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2C14C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2C14CB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2C14C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; 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2C14CB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2C14C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и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C14CB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 лите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 я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. Ф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 сл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E079E" w:rsidRPr="002C14CB" w:rsidRDefault="008E079E" w:rsidP="008E079E">
      <w:pPr>
        <w:spacing w:after="0" w:line="357" w:lineRule="auto"/>
        <w:ind w:right="21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2C14C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C14C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ва</w:t>
      </w:r>
      <w:r w:rsidRPr="002C14C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2C14C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2C14C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вами.</w:t>
      </w:r>
    </w:p>
    <w:p w:rsidR="008E079E" w:rsidRPr="002C14CB" w:rsidRDefault="008E079E" w:rsidP="008E079E">
      <w:pPr>
        <w:spacing w:after="0" w:line="357" w:lineRule="auto"/>
        <w:ind w:right="263" w:firstLine="70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ч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C14C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C14CB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вё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ко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о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ов.</w:t>
      </w:r>
      <w:r w:rsidRPr="002C14C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вы гла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C14C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о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вё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—мя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о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 w:rsidRPr="002C14C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,</w:t>
      </w:r>
      <w:r w:rsidRPr="002C14C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ё,</w:t>
      </w:r>
      <w:r w:rsidRPr="002C14C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ю,</w:t>
      </w:r>
      <w:r w:rsidRPr="002C14C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.</w:t>
      </w:r>
      <w:r w:rsidRPr="002C14C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к</w:t>
      </w:r>
      <w:r w:rsidRPr="002C14C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2C14C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я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2C14C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ше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у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 w:rsidRPr="002C14C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гла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 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 р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ъ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E079E" w:rsidRPr="002C14CB" w:rsidRDefault="008E079E" w:rsidP="008E079E">
      <w:pPr>
        <w:spacing w:after="0" w:line="358" w:lineRule="auto"/>
        <w:ind w:right="20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но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ше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нно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тав</w:t>
      </w:r>
      <w:r w:rsidRPr="002C14CB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 w:rsidRPr="002C14C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 т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л,</w:t>
      </w:r>
      <w:r w:rsidRPr="002C14C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2C14C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овах</w:t>
      </w:r>
      <w:r w:rsidRPr="002C14C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ти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ны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ё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2C14C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ы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E079E" w:rsidRPr="002C14CB" w:rsidRDefault="008E079E" w:rsidP="002C14CB">
      <w:pPr>
        <w:spacing w:after="0" w:line="359" w:lineRule="auto"/>
        <w:ind w:right="21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C14CB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об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ду слов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к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proofErr w:type="gramStart"/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2C14C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ос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а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лф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C14CB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а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.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 алф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ита 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со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арями,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, кат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C14C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C14CB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ве,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 в алфав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м по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к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,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, и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).</w:t>
      </w:r>
    </w:p>
    <w:p w:rsidR="008E079E" w:rsidRPr="002C14CB" w:rsidRDefault="008E079E" w:rsidP="008E079E">
      <w:pPr>
        <w:tabs>
          <w:tab w:val="left" w:pos="4641"/>
        </w:tabs>
        <w:spacing w:after="0" w:line="359" w:lineRule="auto"/>
        <w:ind w:right="26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в</w:t>
      </w:r>
      <w:r w:rsidRPr="002C14CB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).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щее</w:t>
      </w:r>
      <w:r w:rsidRPr="002C14CB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тие</w:t>
      </w:r>
      <w:r w:rsidRPr="002C14CB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:</w:t>
      </w:r>
      <w:r w:rsidRPr="002C14CB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р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 приста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2C14CB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фф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х</w:t>
      </w:r>
      <w:r w:rsidRPr="002C14CB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 вы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мам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нч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ня,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ста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ффикса.</w:t>
      </w:r>
    </w:p>
    <w:p w:rsidR="008E079E" w:rsidRPr="002C14CB" w:rsidRDefault="008E079E" w:rsidP="008E079E">
      <w:pPr>
        <w:tabs>
          <w:tab w:val="left" w:pos="2072"/>
          <w:tab w:val="left" w:pos="4142"/>
          <w:tab w:val="left" w:pos="5343"/>
          <w:tab w:val="left" w:pos="7183"/>
          <w:tab w:val="left" w:pos="7748"/>
        </w:tabs>
        <w:spacing w:after="0" w:line="360" w:lineRule="auto"/>
        <w:ind w:right="26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ь,</w:t>
      </w:r>
      <w:r w:rsidRPr="002C14C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щее</w:t>
      </w:r>
      <w:r w:rsidRPr="002C14CB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.</w:t>
      </w:r>
      <w:r w:rsidRPr="002C14C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 w:rsidRPr="002C14C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 w:rsidRPr="002C14CB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е по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2C14CB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ные</w:t>
      </w:r>
      <w:r w:rsidRPr="002C14CB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».</w:t>
      </w:r>
      <w:r w:rsidRPr="002C14CB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й</w:t>
      </w:r>
      <w:r w:rsidRPr="002C14CB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ко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ных)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о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обр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м 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C14CB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 w:rsidRPr="002C14C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2C14C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2C14C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2C14CB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2C14C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орм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шка,</w:t>
      </w:r>
      <w:r w:rsidRPr="002C14CB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 w:rsidRPr="002C14C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2C14C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есник</w:t>
      </w:r>
      <w:r w:rsidRPr="002C14CB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2C14C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есной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 Ра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рен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E079E" w:rsidRPr="002C14CB" w:rsidRDefault="008E079E" w:rsidP="008E079E">
      <w:pPr>
        <w:spacing w:after="0" w:line="359" w:lineRule="auto"/>
        <w:ind w:right="26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C14C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фф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чать приставку</w:t>
      </w:r>
      <w:r w:rsidRPr="002C14C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га.</w:t>
      </w:r>
      <w:r w:rsidRPr="002C14C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</w:t>
      </w:r>
      <w:r w:rsidRPr="002C14C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2C14C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2C14C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в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и 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фф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</w:p>
    <w:p w:rsidR="008E079E" w:rsidRPr="002C14CB" w:rsidRDefault="008E079E" w:rsidP="008E079E">
      <w:pPr>
        <w:spacing w:after="0" w:line="360" w:lineRule="auto"/>
        <w:ind w:left="708" w:right="2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з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з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ор 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г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C14C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  <w:r w:rsidRPr="002C14C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 w:rsidRPr="002C14C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и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 w:rsidRPr="002C14C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мя</w:t>
      </w:r>
    </w:p>
    <w:p w:rsidR="008E079E" w:rsidRPr="002C14CB" w:rsidRDefault="008E079E" w:rsidP="008E079E">
      <w:pPr>
        <w:spacing w:after="0" w:line="359" w:lineRule="auto"/>
        <w:ind w:right="2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гате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2C14CB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2C14CB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2C14CB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 сам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е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E079E" w:rsidRPr="002C14CB" w:rsidRDefault="008E079E" w:rsidP="008E079E">
      <w:pPr>
        <w:spacing w:after="0" w:line="360" w:lineRule="auto"/>
        <w:ind w:right="26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я</w:t>
      </w:r>
      <w:r w:rsidRPr="002C14C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ущес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ел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чи.</w:t>
      </w:r>
      <w:r w:rsidRPr="002C14C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 w:rsidRPr="002C14C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е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2C14C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чающ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«к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?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C14C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«ч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?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а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м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с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E079E" w:rsidRPr="002C14CB" w:rsidRDefault="008E079E" w:rsidP="008E079E">
      <w:pPr>
        <w:spacing w:after="0" w:line="359" w:lineRule="auto"/>
        <w:ind w:right="21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C14CB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с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ён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в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о и</w:t>
      </w:r>
      <w:r w:rsidRPr="002C14C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дн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ода.</w:t>
      </w:r>
    </w:p>
    <w:p w:rsidR="008E079E" w:rsidRPr="002C14CB" w:rsidRDefault="008E079E" w:rsidP="008E079E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мен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ме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слам.</w:t>
      </w:r>
    </w:p>
    <w:p w:rsidR="008E079E" w:rsidRPr="002C14CB" w:rsidRDefault="008E079E" w:rsidP="008E079E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79E" w:rsidRPr="002C14CB" w:rsidRDefault="008E079E" w:rsidP="002C14CB">
      <w:pPr>
        <w:spacing w:after="0" w:line="359" w:lineRule="auto"/>
        <w:ind w:right="26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мен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2C14C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ном</w:t>
      </w:r>
      <w:r w:rsidRPr="002C14C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 (ск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).</w:t>
      </w:r>
      <w:r w:rsidRPr="002C14CB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-е</w:t>
      </w:r>
      <w:r w:rsidRPr="002C14CB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л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C14CB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ё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 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C14C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  <w:r w:rsidRPr="002C14CB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ром</w:t>
      </w:r>
      <w:r w:rsid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 w:rsidRPr="002C14C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е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е.</w:t>
      </w:r>
      <w:r w:rsidRPr="002C14C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 w:rsidRPr="002C14C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C14C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ми 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ны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еж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8E079E" w:rsidRPr="002C14CB" w:rsidRDefault="008E079E" w:rsidP="008E079E">
      <w:pPr>
        <w:spacing w:after="0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79E" w:rsidRPr="002C14CB" w:rsidRDefault="008E079E" w:rsidP="008E079E">
      <w:pPr>
        <w:spacing w:after="0" w:line="359" w:lineRule="auto"/>
        <w:ind w:left="708" w:right="17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клон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н 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во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жеств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м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. 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фол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ён 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E079E" w:rsidRPr="002C14CB" w:rsidRDefault="008E079E" w:rsidP="008E079E">
      <w:pPr>
        <w:spacing w:after="0" w:line="360" w:lineRule="auto"/>
        <w:ind w:right="261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я</w:t>
      </w:r>
      <w:r w:rsidRPr="002C14CB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гател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2C14CB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ы.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мен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лага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ам,</w:t>
      </w:r>
      <w:r w:rsidRPr="002C14C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ам,</w:t>
      </w:r>
      <w:r w:rsidRPr="002C14C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 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</w:t>
      </w:r>
      <w:r w:rsidRPr="002C14CB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лаг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C14CB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-ь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,</w:t>
      </w:r>
      <w:r w:rsidRPr="002C14CB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ье,</w:t>
      </w:r>
      <w:r w:rsidRPr="002C14CB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). 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фол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ё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г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8E079E" w:rsidRPr="002C14CB" w:rsidRDefault="008E079E" w:rsidP="008E079E">
      <w:pPr>
        <w:tabs>
          <w:tab w:val="left" w:pos="1195"/>
          <w:tab w:val="left" w:pos="2815"/>
          <w:tab w:val="left" w:pos="3261"/>
          <w:tab w:val="left" w:pos="3988"/>
          <w:tab w:val="left" w:pos="6100"/>
          <w:tab w:val="left" w:pos="6606"/>
          <w:tab w:val="left" w:pos="7058"/>
          <w:tab w:val="left" w:pos="8630"/>
        </w:tabs>
        <w:spacing w:after="0" w:line="360" w:lineRule="auto"/>
        <w:ind w:right="258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е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е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и.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 ме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2C14CB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2C14C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C14C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1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-г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инст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   </w:t>
      </w:r>
      <w:r w:rsidRPr="002C14CB"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 w:rsidRPr="002C14CB"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сла.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клон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   </w:t>
      </w:r>
      <w:r w:rsidRPr="002C14CB"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 ме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й.</w:t>
      </w:r>
      <w:r w:rsidRPr="002C14CB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ль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ня,</w:t>
      </w:r>
      <w:r w:rsidRPr="002C14C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ю,</w:t>
      </w:r>
      <w:r w:rsidRPr="002C14C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г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м).</w:t>
      </w:r>
    </w:p>
    <w:p w:rsidR="008E079E" w:rsidRPr="002C14CB" w:rsidRDefault="008E079E" w:rsidP="008E079E">
      <w:pPr>
        <w:spacing w:after="0" w:line="359" w:lineRule="auto"/>
        <w:ind w:right="263" w:firstLine="70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г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л.</w:t>
      </w:r>
      <w:r w:rsidRPr="002C14C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2C14C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2C14C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C14C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о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2C14C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ня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 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C14C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ме</w:t>
      </w:r>
      <w:r w:rsidRPr="002C14C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ла.</w:t>
      </w:r>
      <w:r w:rsidRPr="002C14C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2C14C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2C14C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C14C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о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2C14CB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?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C14CB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«что</w:t>
      </w:r>
      <w:r w:rsidRPr="002C14CB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лат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?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  <w:r w:rsidRPr="002C14CB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r w:rsidRPr="002C14CB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C14CB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щее,</w:t>
      </w:r>
      <w:r w:rsidRPr="002C14CB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ош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ш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ее.</w:t>
      </w:r>
      <w:r w:rsidRPr="002C14CB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лаг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2C14C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ам</w:t>
      </w:r>
      <w:r w:rsidRPr="002C14C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ем вре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ж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).</w:t>
      </w:r>
      <w:r w:rsidRPr="002C14CB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C14CB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II 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яж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C14CB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лаг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 (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).</w:t>
      </w:r>
      <w:r w:rsidRPr="002C14CB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шем</w:t>
      </w:r>
      <w:r w:rsidRPr="002C14CB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дам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чи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м.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р гл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8E079E" w:rsidRPr="002C14CB" w:rsidRDefault="008E079E" w:rsidP="008E079E">
      <w:pPr>
        <w:tabs>
          <w:tab w:val="left" w:pos="1645"/>
          <w:tab w:val="left" w:pos="3465"/>
          <w:tab w:val="left" w:pos="5019"/>
          <w:tab w:val="left" w:pos="6009"/>
          <w:tab w:val="left" w:pos="6954"/>
          <w:tab w:val="left" w:pos="9421"/>
        </w:tabs>
        <w:spacing w:after="0" w:line="350" w:lineRule="auto"/>
        <w:ind w:right="2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lastRenderedPageBreak/>
        <w:t>П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едл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и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ел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ы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огам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 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ё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ите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ме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.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е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ов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ст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к.</w:t>
      </w:r>
    </w:p>
    <w:p w:rsidR="008E079E" w:rsidRPr="002C14CB" w:rsidRDefault="008E079E" w:rsidP="008E079E">
      <w:pPr>
        <w:spacing w:after="0" w:line="357" w:lineRule="auto"/>
        <w:ind w:right="26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position w:val="12"/>
          <w:sz w:val="24"/>
          <w:szCs w:val="24"/>
        </w:rPr>
        <w:t>1</w:t>
      </w:r>
      <w:r w:rsidRPr="002C14CB">
        <w:rPr>
          <w:rFonts w:ascii="Times New Roman" w:eastAsia="Times New Roman" w:hAnsi="Times New Roman" w:cs="Times New Roman"/>
          <w:color w:val="000000"/>
          <w:spacing w:val="43"/>
          <w:position w:val="1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ов,</w:t>
      </w:r>
      <w:r w:rsidRPr="002C14CB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2C14CB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2C14C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ек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C14C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ю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C14C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C14C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2C14C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 пря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а.</w:t>
      </w:r>
      <w:r w:rsidRPr="002C14C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2C14C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2C14C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си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ов.</w:t>
      </w:r>
    </w:p>
    <w:p w:rsidR="008E079E" w:rsidRDefault="008E079E" w:rsidP="008E079E">
      <w:pPr>
        <w:rPr>
          <w:rFonts w:ascii="Times New Roman" w:hAnsi="Times New Roman" w:cs="Times New Roman"/>
          <w:sz w:val="24"/>
          <w:szCs w:val="24"/>
        </w:rPr>
      </w:pPr>
    </w:p>
    <w:p w:rsidR="008E079E" w:rsidRPr="002C14CB" w:rsidRDefault="008E079E" w:rsidP="008E079E">
      <w:pPr>
        <w:spacing w:before="3"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с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а.</w:t>
      </w:r>
      <w:r w:rsidRPr="002C14CB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8E079E" w:rsidRPr="002C14CB" w:rsidRDefault="008E079E" w:rsidP="008E079E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79E" w:rsidRPr="002C14CB" w:rsidRDefault="008E079E" w:rsidP="008E079E">
      <w:pPr>
        <w:tabs>
          <w:tab w:val="left" w:pos="1422"/>
          <w:tab w:val="left" w:pos="1920"/>
          <w:tab w:val="left" w:pos="2389"/>
          <w:tab w:val="left" w:pos="4176"/>
          <w:tab w:val="left" w:pos="5689"/>
          <w:tab w:val="left" w:pos="7613"/>
          <w:tab w:val="left" w:pos="8084"/>
        </w:tabs>
        <w:spacing w:after="0" w:line="359" w:lineRule="auto"/>
        <w:ind w:right="2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2C14C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2C14C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),</w:t>
      </w:r>
      <w:r w:rsidRPr="002C14C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</w:t>
      </w:r>
      <w:r w:rsidRPr="002C14C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у</w:t>
      </w:r>
      <w:r w:rsidRPr="002C14C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з 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г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л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г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E079E" w:rsidRPr="002C14CB" w:rsidRDefault="008E079E" w:rsidP="008E079E">
      <w:pPr>
        <w:tabs>
          <w:tab w:val="left" w:pos="2903"/>
          <w:tab w:val="left" w:pos="3753"/>
          <w:tab w:val="left" w:pos="4878"/>
          <w:tab w:val="left" w:pos="7203"/>
        </w:tabs>
        <w:spacing w:after="0" w:line="360" w:lineRule="auto"/>
        <w:ind w:right="26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ова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е, вопросител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е;</w:t>
      </w:r>
      <w:r w:rsidRPr="002C14CB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эм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C14CB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: во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ате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ате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2C14CB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C14CB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 смы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у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а в 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8E079E" w:rsidRPr="002C14CB" w:rsidRDefault="008E079E" w:rsidP="008E079E">
      <w:pPr>
        <w:spacing w:after="0" w:line="360" w:lineRule="auto"/>
        <w:ind w:right="26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ла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2C14C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л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л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C14C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дл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2C14C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ка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мое.</w:t>
      </w:r>
      <w:r w:rsidRPr="002C14C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е члены</w:t>
      </w:r>
      <w:r w:rsidRPr="002C14CB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2C14C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де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C14CB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).</w:t>
      </w:r>
      <w:r w:rsidRPr="002C14C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д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л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ла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C14CB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в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 w:rsidRPr="002C14C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2C14C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 w:rsidRPr="002C14C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)</w:t>
      </w:r>
      <w:r w:rsidRPr="002C14CB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ми</w:t>
      </w:r>
      <w:r w:rsidRPr="002C14CB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 слов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л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E079E" w:rsidRPr="002C14CB" w:rsidRDefault="008E079E" w:rsidP="008E079E">
      <w:pPr>
        <w:tabs>
          <w:tab w:val="left" w:pos="1933"/>
          <w:tab w:val="left" w:pos="4458"/>
          <w:tab w:val="left" w:pos="5177"/>
          <w:tab w:val="left" w:pos="8400"/>
        </w:tabs>
        <w:spacing w:after="0" w:line="359" w:lineRule="auto"/>
        <w:ind w:right="20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ны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л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ми 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юз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с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</w:t>
      </w:r>
      <w:r w:rsidRPr="002C14CB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2C14C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юзов.</w:t>
      </w:r>
      <w:r w:rsidRPr="002C14C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и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же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C14CB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с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и.</w:t>
      </w:r>
      <w:r w:rsidRPr="002C14CB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ь 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я с о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з сою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с с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E079E" w:rsidRPr="002C14CB" w:rsidRDefault="008E079E" w:rsidP="008E079E">
      <w:pPr>
        <w:tabs>
          <w:tab w:val="left" w:pos="2396"/>
          <w:tab w:val="left" w:pos="2959"/>
          <w:tab w:val="left" w:pos="4369"/>
          <w:tab w:val="left" w:pos="6494"/>
          <w:tab w:val="left" w:pos="7913"/>
        </w:tabs>
        <w:spacing w:after="0" w:line="359" w:lineRule="auto"/>
        <w:ind w:right="262" w:firstLine="70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я, 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 w:rsidRPr="002C14CB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C14CB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л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 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тая</w:t>
      </w:r>
      <w:r w:rsidRPr="002C14C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C14C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2C14C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вить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ед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юз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8E079E" w:rsidRPr="002C14CB" w:rsidRDefault="008E079E" w:rsidP="008E079E">
      <w:pPr>
        <w:spacing w:after="0" w:line="358" w:lineRule="auto"/>
        <w:ind w:right="21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ц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</w:t>
      </w:r>
      <w:r w:rsidRPr="002C14C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 о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о 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ря.</w:t>
      </w:r>
    </w:p>
    <w:p w:rsidR="008E079E" w:rsidRPr="002C14CB" w:rsidRDefault="008E079E" w:rsidP="008E079E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:</w:t>
      </w:r>
    </w:p>
    <w:p w:rsidR="008E079E" w:rsidRPr="002C14CB" w:rsidRDefault="008E079E" w:rsidP="008E079E">
      <w:pPr>
        <w:spacing w:after="0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79E" w:rsidRPr="002C14CB" w:rsidRDefault="008E079E" w:rsidP="008E079E">
      <w:pPr>
        <w:spacing w:after="0" w:line="360" w:lineRule="auto"/>
        <w:ind w:left="707" w:right="9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жи—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ш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position w:val="12"/>
          <w:sz w:val="24"/>
          <w:szCs w:val="24"/>
        </w:rPr>
        <w:t>1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а—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—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аре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м; 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—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E079E" w:rsidRPr="002C14CB" w:rsidRDefault="008E079E" w:rsidP="008E079E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 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8E079E" w:rsidRPr="002C14CB" w:rsidRDefault="008E079E" w:rsidP="008E079E">
      <w:pPr>
        <w:spacing w:after="0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79E" w:rsidRPr="002C14CB" w:rsidRDefault="008E079E" w:rsidP="008E079E">
      <w:pPr>
        <w:spacing w:after="0" w:line="352" w:lineRule="auto"/>
        <w:ind w:left="708" w:right="14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п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ва 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л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л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 про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я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е 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е 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E079E" w:rsidRPr="002C14CB" w:rsidRDefault="008E079E" w:rsidP="008E079E">
      <w:pPr>
        <w:spacing w:before="3"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е з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 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е в 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E079E" w:rsidRPr="002C14CB" w:rsidRDefault="008E079E" w:rsidP="008E079E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79E" w:rsidRPr="002C14CB" w:rsidRDefault="008E079E" w:rsidP="008E079E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ла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е;</w:t>
      </w:r>
    </w:p>
    <w:p w:rsidR="008E079E" w:rsidRPr="002C14CB" w:rsidRDefault="008E079E" w:rsidP="008E079E">
      <w:pPr>
        <w:spacing w:after="0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79E" w:rsidRPr="002C14CB" w:rsidRDefault="008E079E" w:rsidP="008E079E">
      <w:pPr>
        <w:spacing w:after="0" w:line="359" w:lineRule="auto"/>
        <w:ind w:right="21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еря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2C14C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ные</w:t>
      </w:r>
      <w:r w:rsidRPr="002C14C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2C14C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2C14C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м 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е сло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E079E" w:rsidRPr="002C14CB" w:rsidRDefault="008E079E" w:rsidP="008E079E">
      <w:pPr>
        <w:spacing w:after="0" w:line="360" w:lineRule="auto"/>
        <w:ind w:left="707" w:right="17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л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 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в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;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ъ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E079E" w:rsidRPr="002C14CB" w:rsidRDefault="008E079E" w:rsidP="008E079E">
      <w:pPr>
        <w:spacing w:after="0" w:line="359" w:lineRule="auto"/>
        <w:ind w:right="21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я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C14C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к</w:t>
      </w:r>
      <w:r w:rsidRPr="002C14CB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 w:rsidRPr="002C14CB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шипя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2C14CB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2C14CB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C14C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ч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ж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жь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ыш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E079E" w:rsidRPr="002C14CB" w:rsidRDefault="008E079E" w:rsidP="008E079E">
      <w:pPr>
        <w:tabs>
          <w:tab w:val="left" w:pos="2395"/>
          <w:tab w:val="left" w:pos="3889"/>
          <w:tab w:val="left" w:pos="5447"/>
          <w:tab w:val="left" w:pos="6346"/>
          <w:tab w:val="left" w:pos="8772"/>
        </w:tabs>
        <w:spacing w:after="0" w:line="360" w:lineRule="auto"/>
        <w:ind w:right="21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л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ье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E079E" w:rsidRPr="002C14CB" w:rsidRDefault="008E079E" w:rsidP="008E079E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гат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х;</w:t>
      </w:r>
    </w:p>
    <w:p w:rsidR="008E079E" w:rsidRPr="002C14CB" w:rsidRDefault="008E079E" w:rsidP="008E079E">
      <w:pPr>
        <w:spacing w:after="0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79E" w:rsidRPr="002C14CB" w:rsidRDefault="008E079E" w:rsidP="008E079E">
      <w:pPr>
        <w:spacing w:after="0" w:line="360" w:lineRule="auto"/>
        <w:ind w:left="708" w:right="16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;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гол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E079E" w:rsidRPr="002C14CB" w:rsidRDefault="008E079E" w:rsidP="008E079E">
      <w:pPr>
        <w:tabs>
          <w:tab w:val="left" w:pos="8683"/>
        </w:tabs>
        <w:spacing w:after="0" w:line="359" w:lineRule="auto"/>
        <w:ind w:right="21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я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C14CB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 w:rsidRPr="002C14CB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 в форме 2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а 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ст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ише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шь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ш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E079E" w:rsidRPr="002C14CB" w:rsidRDefault="008E079E" w:rsidP="008E079E">
      <w:pPr>
        <w:spacing w:after="0" w:line="359" w:lineRule="auto"/>
        <w:ind w:left="707" w:right="40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я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к в 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с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 гл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E079E" w:rsidRPr="002C14CB" w:rsidRDefault="008E079E" w:rsidP="008E079E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е 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ис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ими 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8E079E" w:rsidRPr="002C14CB" w:rsidRDefault="008E079E" w:rsidP="008E079E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79E" w:rsidRPr="002C14CB" w:rsidRDefault="008E079E" w:rsidP="008E079E">
      <w:pPr>
        <w:spacing w:after="0" w:line="359" w:lineRule="auto"/>
        <w:ind w:right="21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и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C14CB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C14CB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2C14CB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ите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во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ате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 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E079E" w:rsidRPr="002C14CB" w:rsidRDefault="008E079E" w:rsidP="008E079E">
      <w:pPr>
        <w:spacing w:after="0" w:line="360" w:lineRule="auto"/>
        <w:ind w:left="708" w:right="71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ния (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пя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с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в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чи</w:t>
      </w:r>
    </w:p>
    <w:p w:rsidR="008E079E" w:rsidRPr="002C14CB" w:rsidRDefault="008E079E" w:rsidP="008E079E">
      <w:pPr>
        <w:spacing w:after="0" w:line="359" w:lineRule="auto"/>
        <w:ind w:right="21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C14C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ем</w:t>
      </w:r>
      <w:r w:rsidRPr="002C14C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.</w:t>
      </w:r>
    </w:p>
    <w:p w:rsidR="008E079E" w:rsidRPr="002C14CB" w:rsidRDefault="008E079E" w:rsidP="008E079E">
      <w:pPr>
        <w:tabs>
          <w:tab w:val="left" w:pos="1417"/>
          <w:tab w:val="left" w:pos="1891"/>
          <w:tab w:val="left" w:pos="3335"/>
          <w:tab w:val="left" w:pos="4709"/>
          <w:tab w:val="left" w:pos="6669"/>
          <w:tab w:val="left" w:pos="8257"/>
        </w:tabs>
        <w:spacing w:after="0" w:line="360" w:lineRule="auto"/>
        <w:ind w:right="26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C14CB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C14CB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2C14CB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2C14CB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дение</w:t>
      </w:r>
      <w:r w:rsidRPr="002C14CB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ами</w:t>
      </w:r>
      <w:r w:rsidRPr="002C14CB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2C14CB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2C14C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приветс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оща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E079E" w:rsidRPr="002C14CB" w:rsidRDefault="008E079E" w:rsidP="002C14CB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ол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C14C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ами</w:t>
      </w:r>
      <w:r w:rsidRPr="002C14C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C14C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осы.</w:t>
      </w:r>
      <w:r w:rsidRPr="002C14CB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</w:p>
    <w:p w:rsidR="008E079E" w:rsidRPr="002C14CB" w:rsidRDefault="008E079E" w:rsidP="008E079E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79E" w:rsidRPr="002C14CB" w:rsidRDefault="008E079E" w:rsidP="008E079E">
      <w:pPr>
        <w:spacing w:after="0" w:line="359" w:lineRule="auto"/>
        <w:ind w:right="2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ов</w:t>
      </w:r>
      <w:r w:rsidRPr="002C14CB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но</w:t>
      </w:r>
      <w:r w:rsidRPr="002C14CB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2C14C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ветов.</w:t>
      </w:r>
    </w:p>
    <w:p w:rsidR="008E079E" w:rsidRPr="002C14CB" w:rsidRDefault="008E079E" w:rsidP="008E079E">
      <w:pPr>
        <w:spacing w:after="0" w:line="360" w:lineRule="auto"/>
        <w:ind w:right="25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ичес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к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ыв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елё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ему</w:t>
      </w:r>
      <w:r w:rsidRPr="002C14CB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п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C14C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 w:rsidRPr="002C14CB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ес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е).</w:t>
      </w:r>
      <w:r w:rsidRPr="002C14C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2C14C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азов</w:t>
      </w:r>
      <w:r w:rsidRPr="002C14C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C14C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о сюже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2C14C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м,</w:t>
      </w:r>
      <w:r w:rsidRPr="002C14C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2C14C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C14C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 по</w:t>
      </w:r>
      <w:r w:rsidRPr="002C14CB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2C14C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ану</w:t>
      </w:r>
      <w:r w:rsidRPr="002C14CB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2C14C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C14C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2C14CB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ес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C14C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 Вве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 w:rsidRPr="002C14C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мен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2C14C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C14CB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вета</w:t>
      </w:r>
      <w:r w:rsidRPr="002C14C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а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(сп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-д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).</w:t>
      </w:r>
    </w:p>
    <w:p w:rsidR="008E079E" w:rsidRPr="002C14CB" w:rsidRDefault="008E079E" w:rsidP="008E079E">
      <w:pPr>
        <w:tabs>
          <w:tab w:val="left" w:pos="1588"/>
          <w:tab w:val="left" w:pos="2949"/>
          <w:tab w:val="left" w:pos="5939"/>
          <w:tab w:val="left" w:pos="8079"/>
          <w:tab w:val="left" w:pos="8749"/>
        </w:tabs>
        <w:spacing w:after="0" w:line="360" w:lineRule="auto"/>
        <w:ind w:right="26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кст.</w:t>
      </w:r>
      <w:r w:rsidRPr="002C14CB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знаки</w:t>
      </w:r>
      <w:r w:rsidRPr="002C14CB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.</w:t>
      </w:r>
      <w:r w:rsidRPr="002C14CB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2C14CB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2C14CB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е. 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кста.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кс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ей 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ста (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ев).</w:t>
      </w:r>
    </w:p>
    <w:p w:rsidR="008E079E" w:rsidRPr="002C14CB" w:rsidRDefault="008E079E" w:rsidP="008E079E">
      <w:pPr>
        <w:tabs>
          <w:tab w:val="left" w:pos="2680"/>
          <w:tab w:val="left" w:pos="3868"/>
          <w:tab w:val="left" w:pos="4677"/>
          <w:tab w:val="left" w:pos="6421"/>
          <w:tab w:val="left" w:pos="7645"/>
        </w:tabs>
        <w:spacing w:after="0" w:line="359" w:lineRule="auto"/>
        <w:ind w:right="26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ле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кс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, коррек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л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C14C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ей</w:t>
      </w:r>
      <w:r w:rsidRPr="002C14C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2C14C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цев).</w:t>
      </w:r>
      <w:r w:rsidRPr="002C14C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2C14C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. 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 пл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 д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м тек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м.</w:t>
      </w:r>
    </w:p>
    <w:p w:rsidR="008E079E" w:rsidRPr="002C14CB" w:rsidRDefault="008E079E" w:rsidP="008E079E">
      <w:pPr>
        <w:spacing w:after="0" w:line="360" w:lineRule="auto"/>
        <w:ind w:left="708" w:right="5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п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о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,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. 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м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в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E079E" w:rsidRPr="002C14CB" w:rsidRDefault="008E079E" w:rsidP="008E079E">
      <w:pPr>
        <w:spacing w:after="0" w:line="359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к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к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ад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с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ётом</w:t>
      </w:r>
      <w:r w:rsidRPr="002C14C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,</w:t>
      </w:r>
      <w:r w:rsidRPr="002C14CB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о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2C14CB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ра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C14CB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2C14C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E079E" w:rsidRPr="002C14CB" w:rsidRDefault="008E079E" w:rsidP="008E079E">
      <w:pPr>
        <w:spacing w:after="0" w:line="360" w:lineRule="auto"/>
        <w:ind w:right="26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 w:rsidRPr="002C14CB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2C14CB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2C14CB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я,</w:t>
      </w:r>
      <w:r w:rsidRPr="002C14CB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2C14C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кти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 w:rsidRPr="002C14CB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2C14CB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сжа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с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е)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 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с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к.</w:t>
      </w:r>
    </w:p>
    <w:p w:rsidR="008E079E" w:rsidRPr="002C14CB" w:rsidRDefault="008E079E" w:rsidP="008E079E">
      <w:pPr>
        <w:spacing w:after="0" w:line="240" w:lineRule="auto"/>
        <w:ind w:left="1711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8E079E" w:rsidRPr="002C14CB" w:rsidRDefault="008E079E" w:rsidP="00A6284A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ЧЕ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</w:p>
    <w:p w:rsidR="008E079E" w:rsidRPr="002C14CB" w:rsidRDefault="008E079E" w:rsidP="008E079E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79E" w:rsidRPr="002C14CB" w:rsidRDefault="008E079E" w:rsidP="008E079E">
      <w:pPr>
        <w:spacing w:after="0" w:line="240" w:lineRule="auto"/>
        <w:ind w:left="429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2C14C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с</w:t>
      </w:r>
    </w:p>
    <w:p w:rsidR="008E079E" w:rsidRPr="002C14CB" w:rsidRDefault="008E079E" w:rsidP="008E079E">
      <w:pPr>
        <w:spacing w:after="5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91"/>
        <w:gridCol w:w="4072"/>
        <w:gridCol w:w="835"/>
        <w:gridCol w:w="1384"/>
        <w:gridCol w:w="1552"/>
        <w:gridCol w:w="1553"/>
      </w:tblGrid>
      <w:tr w:rsidR="008E079E" w:rsidRPr="002C14CB" w:rsidTr="002C14CB">
        <w:trPr>
          <w:cantSplit/>
          <w:trHeight w:hRule="exact" w:val="324"/>
        </w:trPr>
        <w:tc>
          <w:tcPr>
            <w:tcW w:w="3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after="7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79E" w:rsidRPr="002C14CB" w:rsidRDefault="008E079E" w:rsidP="002C14CB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after="7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79E" w:rsidRPr="002C14CB" w:rsidRDefault="008E079E" w:rsidP="002C14CB">
            <w:pPr>
              <w:spacing w:after="0" w:line="240" w:lineRule="auto"/>
              <w:ind w:left="72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нова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л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after="17" w:line="1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79E" w:rsidRPr="002C14CB" w:rsidRDefault="008E079E" w:rsidP="002C14CB">
            <w:pPr>
              <w:spacing w:after="0" w:line="240" w:lineRule="auto"/>
              <w:ind w:left="45"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г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448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6" w:after="0" w:line="240" w:lineRule="auto"/>
              <w:ind w:left="166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д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нтроля</w:t>
            </w:r>
          </w:p>
        </w:tc>
      </w:tr>
      <w:tr w:rsidR="008E079E" w:rsidRPr="002C14CB" w:rsidTr="002C14CB">
        <w:trPr>
          <w:cantSplit/>
          <w:trHeight w:hRule="exact" w:val="561"/>
        </w:trPr>
        <w:tc>
          <w:tcPr>
            <w:tcW w:w="3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6" w:after="0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6" w:after="0" w:line="237" w:lineRule="auto"/>
              <w:ind w:left="12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исыван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6" w:after="0" w:line="240" w:lineRule="auto"/>
              <w:ind w:left="53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</w:p>
        </w:tc>
      </w:tr>
      <w:tr w:rsidR="008E079E" w:rsidRPr="002C14CB" w:rsidTr="002C14CB">
        <w:trPr>
          <w:cantSplit/>
          <w:trHeight w:hRule="exact" w:val="285"/>
        </w:trPr>
        <w:tc>
          <w:tcPr>
            <w:tcW w:w="978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6" w:after="0" w:line="233" w:lineRule="auto"/>
              <w:ind w:left="308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мо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ьмо)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</w:tc>
      </w:tr>
      <w:tr w:rsidR="008E079E" w:rsidRPr="002C14CB" w:rsidTr="002C14CB">
        <w:trPr>
          <w:cantSplit/>
          <w:trHeight w:hRule="exact" w:val="336"/>
        </w:trPr>
        <w:tc>
          <w:tcPr>
            <w:tcW w:w="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38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в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38"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9E" w:rsidRPr="002C14CB" w:rsidTr="002C14CB">
        <w:trPr>
          <w:cantSplit/>
          <w:trHeight w:hRule="exact" w:val="336"/>
        </w:trPr>
        <w:tc>
          <w:tcPr>
            <w:tcW w:w="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38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д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38"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9E" w:rsidRPr="002C14CB" w:rsidTr="002C14CB">
        <w:trPr>
          <w:cantSplit/>
          <w:trHeight w:hRule="exact" w:val="335"/>
        </w:trPr>
        <w:tc>
          <w:tcPr>
            <w:tcW w:w="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38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й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од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гл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)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38"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9E" w:rsidRPr="002C14CB" w:rsidTr="002C14CB">
        <w:trPr>
          <w:cantSplit/>
          <w:trHeight w:hRule="exact" w:val="336"/>
        </w:trPr>
        <w:tc>
          <w:tcPr>
            <w:tcW w:w="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38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й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од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)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38"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9E" w:rsidRPr="002C14CB" w:rsidTr="002C14CB">
        <w:trPr>
          <w:cantSplit/>
          <w:trHeight w:hRule="exact" w:val="335"/>
        </w:trPr>
        <w:tc>
          <w:tcPr>
            <w:tcW w:w="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38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й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од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38"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9E" w:rsidRPr="002C14CB" w:rsidTr="002C14CB">
        <w:trPr>
          <w:cantSplit/>
          <w:trHeight w:hRule="exact" w:val="335"/>
        </w:trPr>
        <w:tc>
          <w:tcPr>
            <w:tcW w:w="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38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38"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9E" w:rsidRPr="002C14CB" w:rsidTr="002C14CB">
        <w:trPr>
          <w:cantSplit/>
          <w:trHeight w:hRule="exact" w:val="336"/>
        </w:trPr>
        <w:tc>
          <w:tcPr>
            <w:tcW w:w="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38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38"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9E" w:rsidRPr="002C14CB" w:rsidTr="002C14CB">
        <w:trPr>
          <w:cantSplit/>
          <w:trHeight w:hRule="exact" w:val="285"/>
        </w:trPr>
        <w:tc>
          <w:tcPr>
            <w:tcW w:w="978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6" w:after="0" w:line="233" w:lineRule="auto"/>
              <w:ind w:left="389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ск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зык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</w:tc>
      </w:tr>
      <w:tr w:rsidR="008E079E" w:rsidRPr="002C14CB" w:rsidTr="002C14CB">
        <w:trPr>
          <w:cantSplit/>
          <w:trHeight w:hRule="exact" w:val="335"/>
        </w:trPr>
        <w:tc>
          <w:tcPr>
            <w:tcW w:w="3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85" w:after="0" w:line="240" w:lineRule="auto"/>
              <w:ind w:left="4" w:right="-20"/>
              <w:rPr>
                <w:rFonts w:ascii="Times New Roman" w:eastAsia="Calibri" w:hAnsi="Times New Roman" w:cs="Times New Roman"/>
                <w:color w:val="000000"/>
                <w:spacing w:val="117"/>
                <w:sz w:val="24"/>
                <w:szCs w:val="24"/>
                <w:u w:val="single"/>
              </w:rPr>
            </w:pPr>
            <w:r w:rsidRPr="002C14CB">
              <w:rPr>
                <w:rFonts w:ascii="Times New Roman" w:eastAsia="Calibri" w:hAnsi="Times New Roman" w:cs="Times New Roman"/>
                <w:color w:val="000000"/>
                <w:spacing w:val="53"/>
                <w:sz w:val="24"/>
                <w:szCs w:val="24"/>
                <w:u w:val="single"/>
              </w:rPr>
              <w:t xml:space="preserve"> </w:t>
            </w:r>
            <w:r w:rsidRPr="002C14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1</w:t>
            </w:r>
            <w:r w:rsidRPr="002C14CB">
              <w:rPr>
                <w:rFonts w:ascii="Times New Roman" w:eastAsia="Calibri" w:hAnsi="Times New Roman" w:cs="Times New Roman"/>
                <w:color w:val="000000"/>
                <w:spacing w:val="117"/>
                <w:sz w:val="24"/>
                <w:szCs w:val="24"/>
                <w:u w:val="single"/>
              </w:rPr>
              <w:t xml:space="preserve"> </w:t>
            </w:r>
          </w:p>
          <w:p w:rsidR="008E079E" w:rsidRPr="002C14CB" w:rsidRDefault="008E079E" w:rsidP="002C14CB">
            <w:pPr>
              <w:spacing w:before="67" w:after="0" w:line="240" w:lineRule="auto"/>
              <w:ind w:left="4" w:right="-20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val="double"/>
              </w:rPr>
            </w:pPr>
            <w:r w:rsidRPr="002C14CB">
              <w:rPr>
                <w:rFonts w:ascii="Times New Roman" w:eastAsia="Calibri" w:hAnsi="Times New Roman" w:cs="Times New Roman"/>
                <w:color w:val="000000"/>
                <w:spacing w:val="53"/>
                <w:sz w:val="24"/>
                <w:szCs w:val="24"/>
                <w:u w:val="single"/>
              </w:rPr>
              <w:t xml:space="preserve"> </w:t>
            </w:r>
            <w:r w:rsidRPr="002C14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  <w:r w:rsidRPr="002C14CB">
              <w:rPr>
                <w:rFonts w:ascii="Times New Roman" w:eastAsia="Calibri" w:hAnsi="Times New Roman" w:cs="Times New Roman"/>
                <w:color w:val="000000"/>
                <w:spacing w:val="70"/>
                <w:sz w:val="24"/>
                <w:szCs w:val="24"/>
                <w:u w:val="single"/>
              </w:rPr>
              <w:t xml:space="preserve"> </w:t>
            </w:r>
            <w:r w:rsidRPr="002C14CB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val="double"/>
              </w:rPr>
              <w:t xml:space="preserve"> </w:t>
            </w:r>
          </w:p>
          <w:p w:rsidR="008E079E" w:rsidRPr="002C14CB" w:rsidRDefault="008E079E" w:rsidP="002C14CB">
            <w:pPr>
              <w:spacing w:before="67" w:after="0" w:line="240" w:lineRule="auto"/>
              <w:ind w:left="4" w:right="-20"/>
              <w:rPr>
                <w:rFonts w:ascii="Times New Roman" w:eastAsia="Calibri" w:hAnsi="Times New Roman" w:cs="Times New Roman"/>
                <w:color w:val="000000"/>
                <w:spacing w:val="117"/>
                <w:sz w:val="24"/>
                <w:szCs w:val="24"/>
                <w:u w:val="single"/>
              </w:rPr>
            </w:pPr>
            <w:r w:rsidRPr="002C14CB">
              <w:rPr>
                <w:rFonts w:ascii="Times New Roman" w:eastAsia="Calibri" w:hAnsi="Times New Roman" w:cs="Times New Roman"/>
                <w:color w:val="000000"/>
                <w:spacing w:val="53"/>
                <w:sz w:val="24"/>
                <w:szCs w:val="24"/>
                <w:u w:val="single"/>
              </w:rPr>
              <w:t xml:space="preserve"> </w:t>
            </w:r>
            <w:r w:rsidRPr="002C14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3</w:t>
            </w:r>
            <w:r w:rsidRPr="002C14CB">
              <w:rPr>
                <w:rFonts w:ascii="Times New Roman" w:eastAsia="Calibri" w:hAnsi="Times New Roman" w:cs="Times New Roman"/>
                <w:color w:val="000000"/>
                <w:spacing w:val="117"/>
                <w:sz w:val="24"/>
                <w:szCs w:val="24"/>
                <w:u w:val="single"/>
              </w:rPr>
              <w:t xml:space="preserve"> </w:t>
            </w:r>
          </w:p>
          <w:p w:rsidR="008E079E" w:rsidRPr="002C14CB" w:rsidRDefault="008E079E" w:rsidP="002C14CB">
            <w:pPr>
              <w:spacing w:before="67" w:after="0" w:line="240" w:lineRule="auto"/>
              <w:ind w:left="4" w:right="-20"/>
              <w:rPr>
                <w:rFonts w:ascii="Times New Roman" w:eastAsia="Calibri" w:hAnsi="Times New Roman" w:cs="Times New Roman"/>
                <w:color w:val="000000"/>
                <w:spacing w:val="117"/>
                <w:sz w:val="24"/>
                <w:szCs w:val="24"/>
                <w:u w:val="single"/>
              </w:rPr>
            </w:pPr>
            <w:r w:rsidRPr="002C14CB">
              <w:rPr>
                <w:rFonts w:ascii="Times New Roman" w:eastAsia="Calibri" w:hAnsi="Times New Roman" w:cs="Times New Roman"/>
                <w:color w:val="000000"/>
                <w:spacing w:val="53"/>
                <w:sz w:val="24"/>
                <w:szCs w:val="24"/>
                <w:u w:val="single"/>
              </w:rPr>
              <w:t xml:space="preserve"> </w:t>
            </w:r>
            <w:r w:rsidRPr="002C14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4</w:t>
            </w:r>
            <w:r w:rsidRPr="002C14CB">
              <w:rPr>
                <w:rFonts w:ascii="Times New Roman" w:eastAsia="Calibri" w:hAnsi="Times New Roman" w:cs="Times New Roman"/>
                <w:color w:val="000000"/>
                <w:spacing w:val="117"/>
                <w:sz w:val="24"/>
                <w:szCs w:val="24"/>
                <w:u w:val="single"/>
              </w:rPr>
              <w:t xml:space="preserve"> </w:t>
            </w:r>
          </w:p>
          <w:p w:rsidR="008E079E" w:rsidRPr="002C14CB" w:rsidRDefault="008E079E" w:rsidP="002C14CB">
            <w:pPr>
              <w:spacing w:before="67" w:after="0" w:line="240" w:lineRule="auto"/>
              <w:ind w:left="108" w:right="-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38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ь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38"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9E" w:rsidRPr="002C14CB" w:rsidTr="002C14CB">
        <w:trPr>
          <w:cantSplit/>
          <w:trHeight w:hRule="exact" w:val="336"/>
        </w:trPr>
        <w:tc>
          <w:tcPr>
            <w:tcW w:w="39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38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ст, 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ложен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д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а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38"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4" w:after="0" w:line="240" w:lineRule="auto"/>
              <w:ind w:left="7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9E" w:rsidRPr="002C14CB" w:rsidTr="002C14CB">
        <w:trPr>
          <w:cantSplit/>
          <w:trHeight w:hRule="exact" w:val="335"/>
        </w:trPr>
        <w:tc>
          <w:tcPr>
            <w:tcW w:w="39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38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, 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38"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4" w:after="0" w:line="240" w:lineRule="auto"/>
              <w:ind w:left="6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9E" w:rsidRPr="002C14CB" w:rsidTr="002C14CB">
        <w:trPr>
          <w:cantSplit/>
          <w:trHeight w:hRule="exact" w:val="335"/>
        </w:trPr>
        <w:tc>
          <w:tcPr>
            <w:tcW w:w="39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38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 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. Удар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38"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9E" w:rsidRPr="002C14CB" w:rsidTr="002C14CB">
        <w:trPr>
          <w:cantSplit/>
          <w:trHeight w:hRule="exact" w:val="564"/>
        </w:trPr>
        <w:tc>
          <w:tcPr>
            <w:tcW w:w="3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after="10"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79E" w:rsidRPr="002C14CB" w:rsidRDefault="008E079E" w:rsidP="002C14CB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after="10"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79E" w:rsidRPr="002C14CB" w:rsidRDefault="008E079E" w:rsidP="002C14CB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4" w:after="0" w:line="240" w:lineRule="auto"/>
              <w:ind w:left="6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4" w:after="0" w:line="240" w:lineRule="auto"/>
              <w:ind w:left="7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9E" w:rsidRPr="002C14CB" w:rsidTr="002C14CB">
        <w:trPr>
          <w:cantSplit/>
          <w:trHeight w:hRule="exact" w:val="335"/>
        </w:trPr>
        <w:tc>
          <w:tcPr>
            <w:tcW w:w="3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83" w:after="0" w:line="240" w:lineRule="auto"/>
              <w:ind w:left="4" w:right="-20"/>
              <w:rPr>
                <w:rFonts w:ascii="Times New Roman" w:eastAsia="Calibri" w:hAnsi="Times New Roman" w:cs="Times New Roman"/>
                <w:color w:val="000000"/>
                <w:spacing w:val="117"/>
                <w:sz w:val="24"/>
                <w:szCs w:val="24"/>
                <w:u w:val="single"/>
              </w:rPr>
            </w:pPr>
            <w:r w:rsidRPr="002C14CB">
              <w:rPr>
                <w:rFonts w:ascii="Times New Roman" w:eastAsia="Calibri" w:hAnsi="Times New Roman" w:cs="Times New Roman"/>
                <w:color w:val="000000"/>
                <w:spacing w:val="53"/>
                <w:sz w:val="24"/>
                <w:szCs w:val="24"/>
                <w:u w:val="single"/>
              </w:rPr>
              <w:t xml:space="preserve"> </w:t>
            </w:r>
            <w:r w:rsidRPr="002C14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6</w:t>
            </w:r>
            <w:r w:rsidRPr="002C14CB">
              <w:rPr>
                <w:rFonts w:ascii="Times New Roman" w:eastAsia="Calibri" w:hAnsi="Times New Roman" w:cs="Times New Roman"/>
                <w:color w:val="000000"/>
                <w:spacing w:val="117"/>
                <w:sz w:val="24"/>
                <w:szCs w:val="24"/>
                <w:u w:val="single"/>
              </w:rPr>
              <w:t xml:space="preserve"> </w:t>
            </w:r>
          </w:p>
          <w:p w:rsidR="008E079E" w:rsidRPr="002C14CB" w:rsidRDefault="008E079E" w:rsidP="002C14CB">
            <w:pPr>
              <w:spacing w:before="67" w:after="0" w:line="240" w:lineRule="auto"/>
              <w:ind w:left="4" w:right="-20"/>
              <w:rPr>
                <w:rFonts w:ascii="Times New Roman" w:eastAsia="Calibri" w:hAnsi="Times New Roman" w:cs="Times New Roman"/>
                <w:color w:val="000000"/>
                <w:spacing w:val="117"/>
                <w:sz w:val="24"/>
                <w:szCs w:val="24"/>
                <w:u w:val="single"/>
              </w:rPr>
            </w:pPr>
            <w:r w:rsidRPr="002C14CB">
              <w:rPr>
                <w:rFonts w:ascii="Times New Roman" w:eastAsia="Calibri" w:hAnsi="Times New Roman" w:cs="Times New Roman"/>
                <w:color w:val="000000"/>
                <w:spacing w:val="53"/>
                <w:sz w:val="24"/>
                <w:szCs w:val="24"/>
                <w:u w:val="single"/>
              </w:rPr>
              <w:lastRenderedPageBreak/>
              <w:t xml:space="preserve"> </w:t>
            </w:r>
            <w:r w:rsidRPr="002C14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7</w:t>
            </w:r>
            <w:r w:rsidRPr="002C14CB">
              <w:rPr>
                <w:rFonts w:ascii="Times New Roman" w:eastAsia="Calibri" w:hAnsi="Times New Roman" w:cs="Times New Roman"/>
                <w:color w:val="000000"/>
                <w:spacing w:val="117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35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35"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35" w:after="0" w:line="240" w:lineRule="auto"/>
              <w:ind w:left="7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079E" w:rsidRPr="002C14CB" w:rsidTr="002C14CB">
        <w:trPr>
          <w:cantSplit/>
          <w:trHeight w:hRule="exact" w:val="336"/>
        </w:trPr>
        <w:tc>
          <w:tcPr>
            <w:tcW w:w="39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35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35"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9E" w:rsidRPr="002C14CB" w:rsidTr="002C14CB">
        <w:trPr>
          <w:cantSplit/>
          <w:trHeight w:hRule="exact" w:val="336"/>
        </w:trPr>
        <w:tc>
          <w:tcPr>
            <w:tcW w:w="3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40" w:after="0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г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40" w:after="0" w:line="240" w:lineRule="auto"/>
              <w:ind w:left="23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6" w:after="0" w:line="240" w:lineRule="auto"/>
              <w:ind w:left="63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6" w:after="0" w:line="240" w:lineRule="auto"/>
              <w:ind w:left="71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40" w:after="0" w:line="240" w:lineRule="auto"/>
              <w:ind w:left="71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8E079E" w:rsidRPr="002C14CB" w:rsidRDefault="008E079E" w:rsidP="008E079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79E" w:rsidRPr="002C14CB" w:rsidRDefault="008E079E" w:rsidP="008E079E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79E" w:rsidRPr="002C14CB" w:rsidRDefault="008E079E" w:rsidP="008E079E">
      <w:pPr>
        <w:spacing w:after="0" w:line="240" w:lineRule="auto"/>
        <w:ind w:left="453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</w:p>
    <w:p w:rsidR="008E079E" w:rsidRPr="002C14CB" w:rsidRDefault="008E079E" w:rsidP="008E079E">
      <w:pPr>
        <w:spacing w:after="8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35"/>
        <w:gridCol w:w="3259"/>
        <w:gridCol w:w="1276"/>
        <w:gridCol w:w="1451"/>
        <w:gridCol w:w="1632"/>
        <w:gridCol w:w="1632"/>
      </w:tblGrid>
      <w:tr w:rsidR="008E079E" w:rsidRPr="002C14CB" w:rsidTr="002C14CB">
        <w:trPr>
          <w:cantSplit/>
          <w:trHeight w:hRule="exact" w:val="532"/>
        </w:trPr>
        <w:tc>
          <w:tcPr>
            <w:tcW w:w="5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79E" w:rsidRPr="002C14CB" w:rsidRDefault="008E079E" w:rsidP="002C14CB">
            <w:pPr>
              <w:spacing w:after="11" w:line="1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79E" w:rsidRPr="002C14CB" w:rsidRDefault="008E079E" w:rsidP="002C14CB">
            <w:pPr>
              <w:spacing w:after="0" w:line="240" w:lineRule="auto"/>
              <w:ind w:left="15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9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н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н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з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after="4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79E" w:rsidRPr="002C14CB" w:rsidRDefault="008E079E" w:rsidP="002C14CB">
            <w:pPr>
              <w:spacing w:after="0" w:line="241" w:lineRule="auto"/>
              <w:ind w:left="296" w:right="36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471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9" w:after="0" w:line="240" w:lineRule="auto"/>
              <w:ind w:left="157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ы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н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8E079E" w:rsidRPr="002C14CB" w:rsidTr="002C14CB">
        <w:trPr>
          <w:cantSplit/>
          <w:trHeight w:hRule="exact" w:val="516"/>
        </w:trPr>
        <w:tc>
          <w:tcPr>
            <w:tcW w:w="5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7" w:after="0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к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т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7" w:after="0" w:line="236" w:lineRule="auto"/>
              <w:ind w:left="213" w:right="1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.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ис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н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7" w:after="0" w:line="240" w:lineRule="auto"/>
              <w:ind w:left="59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</w:t>
            </w:r>
          </w:p>
        </w:tc>
      </w:tr>
      <w:tr w:rsidR="008E079E" w:rsidRPr="002C14CB" w:rsidTr="002C14CB">
        <w:trPr>
          <w:cantSplit/>
          <w:trHeight w:hRule="exact" w:val="278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9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а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9" w:after="0"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9E" w:rsidRPr="002C14CB" w:rsidTr="002C14CB">
        <w:trPr>
          <w:cantSplit/>
          <w:trHeight w:hRule="exact" w:val="28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т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4" w:after="0"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40" w:lineRule="auto"/>
              <w:ind w:left="6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40" w:lineRule="auto"/>
              <w:ind w:left="7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079E" w:rsidRPr="002C14CB" w:rsidTr="002C14CB">
        <w:trPr>
          <w:cantSplit/>
          <w:trHeight w:hRule="exact" w:val="28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4" w:after="0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40" w:lineRule="auto"/>
              <w:ind w:left="6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40" w:lineRule="auto"/>
              <w:ind w:left="7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9E" w:rsidRPr="002C14CB" w:rsidTr="002C14CB">
        <w:trPr>
          <w:cantSplit/>
          <w:trHeight w:hRule="exact" w:val="51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tabs>
                <w:tab w:val="left" w:pos="985"/>
                <w:tab w:val="left" w:pos="1403"/>
                <w:tab w:val="left" w:pos="2000"/>
              </w:tabs>
              <w:spacing w:before="12" w:after="0" w:line="238" w:lineRule="auto"/>
              <w:ind w:left="105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е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л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ен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after="19" w:line="1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79E" w:rsidRPr="002C14CB" w:rsidRDefault="008E079E" w:rsidP="002C14CB">
            <w:pPr>
              <w:spacing w:after="0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40" w:lineRule="auto"/>
              <w:ind w:left="6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40" w:lineRule="auto"/>
              <w:ind w:left="7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079E" w:rsidRPr="002C14CB" w:rsidTr="002C14CB">
        <w:trPr>
          <w:cantSplit/>
          <w:trHeight w:hRule="exact" w:val="278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2" w:after="0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40" w:lineRule="auto"/>
              <w:ind w:left="6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40" w:lineRule="auto"/>
              <w:ind w:left="7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40" w:lineRule="auto"/>
              <w:ind w:left="7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079E" w:rsidRPr="002C14CB" w:rsidTr="002C14CB">
        <w:trPr>
          <w:cantSplit/>
          <w:trHeight w:hRule="exact" w:val="51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38" w:lineRule="auto"/>
              <w:ind w:left="105" w:right="4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ние б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ос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ан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пящ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в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after="19" w:line="1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79E" w:rsidRPr="002C14CB" w:rsidRDefault="008E079E" w:rsidP="002C14CB">
            <w:pPr>
              <w:spacing w:after="0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40" w:lineRule="auto"/>
              <w:ind w:left="6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40" w:lineRule="auto"/>
              <w:ind w:left="7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40" w:lineRule="auto"/>
              <w:ind w:left="7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E079E" w:rsidRPr="002C14CB" w:rsidTr="002C14CB">
        <w:trPr>
          <w:cantSplit/>
          <w:trHeight w:hRule="exact" w:val="28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ре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4" w:after="0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40" w:lineRule="auto"/>
              <w:ind w:left="6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40" w:lineRule="auto"/>
              <w:ind w:left="7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E079E" w:rsidRPr="002C14CB" w:rsidTr="002C14CB">
        <w:trPr>
          <w:cantSplit/>
          <w:trHeight w:hRule="exact" w:val="280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ен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2" w:after="0"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5" w:after="0" w:line="240" w:lineRule="auto"/>
              <w:ind w:left="6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5" w:after="0" w:line="240" w:lineRule="auto"/>
              <w:ind w:left="7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5" w:after="0" w:line="240" w:lineRule="auto"/>
              <w:ind w:left="7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079E" w:rsidRPr="002C14CB" w:rsidTr="002C14CB">
        <w:trPr>
          <w:cantSplit/>
          <w:trHeight w:hRule="exact" w:val="278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9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9" w:after="0"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9E" w:rsidRPr="002C14CB" w:rsidTr="002C14CB">
        <w:trPr>
          <w:cantSplit/>
          <w:trHeight w:hRule="exact" w:val="278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9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мод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9" w:after="0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9E" w:rsidRPr="002C14CB" w:rsidTr="002C14CB">
        <w:trPr>
          <w:cantSplit/>
          <w:trHeight w:hRule="exact" w:val="326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8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г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30" w:after="0" w:line="240" w:lineRule="auto"/>
              <w:ind w:left="470" w:right="-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6" w:after="0" w:line="240" w:lineRule="auto"/>
              <w:ind w:left="614" w:right="-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6" w:after="0" w:line="240" w:lineRule="auto"/>
              <w:ind w:left="760" w:right="-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6" w:after="0" w:line="240" w:lineRule="auto"/>
              <w:ind w:left="760" w:right="-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</w:tbl>
    <w:p w:rsidR="00AE2968" w:rsidRDefault="00AE2968" w:rsidP="008E079E">
      <w:pPr>
        <w:spacing w:before="6" w:after="0" w:line="240" w:lineRule="auto"/>
        <w:ind w:left="453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2968" w:rsidRDefault="00AE2968" w:rsidP="008E079E">
      <w:pPr>
        <w:spacing w:before="6" w:after="0" w:line="240" w:lineRule="auto"/>
        <w:ind w:left="453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2968" w:rsidRDefault="00AE2968" w:rsidP="008E079E">
      <w:pPr>
        <w:spacing w:before="6" w:after="0" w:line="240" w:lineRule="auto"/>
        <w:ind w:left="453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079E" w:rsidRPr="002C14CB" w:rsidRDefault="008E079E" w:rsidP="008E079E">
      <w:pPr>
        <w:spacing w:before="6" w:after="0" w:line="240" w:lineRule="auto"/>
        <w:ind w:left="453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</w:p>
    <w:p w:rsidR="008E079E" w:rsidRPr="002C14CB" w:rsidRDefault="008E079E" w:rsidP="008E079E">
      <w:pPr>
        <w:spacing w:after="11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35"/>
        <w:gridCol w:w="3259"/>
        <w:gridCol w:w="1276"/>
        <w:gridCol w:w="1451"/>
        <w:gridCol w:w="1632"/>
        <w:gridCol w:w="1634"/>
      </w:tblGrid>
      <w:tr w:rsidR="008E079E" w:rsidRPr="002C14CB" w:rsidTr="002C14CB">
        <w:trPr>
          <w:cantSplit/>
          <w:trHeight w:hRule="exact" w:val="263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79E" w:rsidRPr="002C14CB" w:rsidRDefault="008E079E" w:rsidP="002C14CB">
            <w:pPr>
              <w:spacing w:after="0" w:line="240" w:lineRule="auto"/>
              <w:ind w:left="42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н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н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з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after="9"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79E" w:rsidRPr="002C14CB" w:rsidRDefault="008E079E" w:rsidP="002C14CB">
            <w:pPr>
              <w:spacing w:after="0" w:line="239" w:lineRule="auto"/>
              <w:ind w:left="296" w:right="36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471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7" w:after="0" w:line="233" w:lineRule="auto"/>
              <w:ind w:left="157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ы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н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8E079E" w:rsidRPr="002C14CB" w:rsidTr="002C14CB">
        <w:trPr>
          <w:cantSplit/>
          <w:trHeight w:hRule="exact" w:val="51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40" w:lineRule="auto"/>
              <w:ind w:left="15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7" w:after="0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к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т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7" w:after="0" w:line="236" w:lineRule="auto"/>
              <w:ind w:left="213" w:right="1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.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ис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н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7" w:after="0" w:line="240" w:lineRule="auto"/>
              <w:ind w:left="59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</w:t>
            </w:r>
          </w:p>
        </w:tc>
      </w:tr>
      <w:tr w:rsidR="008E079E" w:rsidRPr="002C14CB" w:rsidTr="002C14CB">
        <w:trPr>
          <w:cantSplit/>
          <w:trHeight w:hRule="exact" w:val="278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9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 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9" w:after="0"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9E" w:rsidRPr="002C14CB" w:rsidTr="002C14CB">
        <w:trPr>
          <w:cantSplit/>
          <w:trHeight w:hRule="exact" w:val="51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38" w:lineRule="auto"/>
              <w:ind w:left="105" w:right="1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т.Пр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. Сл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че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after="19" w:line="1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79E" w:rsidRPr="002C14CB" w:rsidRDefault="008E079E" w:rsidP="002C14CB">
            <w:pPr>
              <w:spacing w:after="0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40" w:lineRule="auto"/>
              <w:ind w:left="6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after="19" w:line="1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79E" w:rsidRPr="002C14CB" w:rsidRDefault="008E079E" w:rsidP="002C14CB">
            <w:pPr>
              <w:spacing w:after="0" w:line="240" w:lineRule="auto"/>
              <w:ind w:left="7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079E" w:rsidRPr="002C14CB" w:rsidTr="002C14CB">
        <w:trPr>
          <w:cantSplit/>
          <w:trHeight w:hRule="exact" w:val="28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я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е и реч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4" w:after="0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40" w:lineRule="auto"/>
              <w:ind w:left="6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4" w:after="0" w:line="240" w:lineRule="auto"/>
              <w:ind w:left="7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079E" w:rsidRPr="002C14CB" w:rsidTr="002C14CB">
        <w:trPr>
          <w:cantSplit/>
          <w:trHeight w:hRule="exact" w:val="278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9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9" w:after="0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40" w:lineRule="auto"/>
              <w:ind w:left="6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40" w:lineRule="auto"/>
              <w:ind w:left="7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9" w:after="0" w:line="240" w:lineRule="auto"/>
              <w:ind w:left="7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079E" w:rsidRPr="002C14CB" w:rsidTr="002C14CB">
        <w:trPr>
          <w:cantSplit/>
          <w:trHeight w:hRule="exact" w:val="278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9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ание 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сл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9" w:after="0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40" w:lineRule="auto"/>
              <w:ind w:left="6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9E" w:rsidRPr="002C14CB" w:rsidTr="002C14CB">
        <w:trPr>
          <w:cantSplit/>
          <w:trHeight w:hRule="exact" w:val="263"/>
        </w:trPr>
        <w:tc>
          <w:tcPr>
            <w:tcW w:w="978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7" w:after="0" w:line="233" w:lineRule="auto"/>
              <w:ind w:left="412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Ч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т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ч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6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ч</w:t>
            </w:r>
          </w:p>
        </w:tc>
      </w:tr>
      <w:tr w:rsidR="008E079E" w:rsidRPr="002C14CB" w:rsidTr="002C14CB">
        <w:trPr>
          <w:cantSplit/>
          <w:trHeight w:hRule="exact" w:val="26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36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36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36" w:lineRule="auto"/>
              <w:ind w:left="6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36" w:lineRule="auto"/>
              <w:ind w:left="7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36" w:lineRule="auto"/>
              <w:ind w:left="7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079E" w:rsidRPr="002C14CB" w:rsidTr="002C14CB">
        <w:trPr>
          <w:cantSplit/>
          <w:trHeight w:hRule="exact" w:val="285"/>
        </w:trPr>
        <w:tc>
          <w:tcPr>
            <w:tcW w:w="5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я 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лаг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4" w:after="0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40" w:lineRule="auto"/>
              <w:ind w:left="6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4" w:after="0" w:line="240" w:lineRule="auto"/>
              <w:ind w:left="7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079E" w:rsidRPr="002C14CB" w:rsidTr="002C14CB">
        <w:trPr>
          <w:cantSplit/>
          <w:trHeight w:hRule="exact" w:val="278"/>
        </w:trPr>
        <w:tc>
          <w:tcPr>
            <w:tcW w:w="5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2" w:after="0"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9E" w:rsidRPr="002C14CB" w:rsidTr="002C14CB">
        <w:trPr>
          <w:cantSplit/>
          <w:trHeight w:hRule="exact" w:val="263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38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38" w:lineRule="auto"/>
              <w:ind w:left="6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38" w:lineRule="auto"/>
              <w:ind w:left="7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38" w:lineRule="auto"/>
              <w:ind w:left="7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079E" w:rsidRPr="002C14CB" w:rsidTr="002C14CB">
        <w:trPr>
          <w:cantSplit/>
          <w:trHeight w:hRule="exact" w:val="537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after="11"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79E" w:rsidRPr="002C14CB" w:rsidRDefault="008E079E" w:rsidP="002C14CB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ен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after="11"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79E" w:rsidRPr="002C14CB" w:rsidRDefault="008E079E" w:rsidP="002C14CB">
            <w:pPr>
              <w:spacing w:after="0"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40" w:lineRule="auto"/>
              <w:ind w:left="7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after="11"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79E" w:rsidRPr="002C14CB" w:rsidRDefault="008E079E" w:rsidP="002C14CB">
            <w:pPr>
              <w:spacing w:after="0" w:line="240" w:lineRule="auto"/>
              <w:ind w:left="7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079E" w:rsidRPr="002C14CB" w:rsidTr="002C14CB">
        <w:trPr>
          <w:cantSplit/>
          <w:trHeight w:hRule="exact" w:val="280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2" w:after="0"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9E" w:rsidRPr="002C14CB" w:rsidTr="002C14CB">
        <w:trPr>
          <w:cantSplit/>
          <w:trHeight w:hRule="exact" w:val="278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9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мод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9" w:after="0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9E" w:rsidRPr="002C14CB" w:rsidTr="002C14CB">
        <w:trPr>
          <w:cantSplit/>
          <w:trHeight w:hRule="exact" w:val="326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8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г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48" w:after="0" w:line="240" w:lineRule="auto"/>
              <w:ind w:left="47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7" w:after="0" w:line="240" w:lineRule="auto"/>
              <w:ind w:left="67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7" w:after="0" w:line="240" w:lineRule="auto"/>
              <w:ind w:left="7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48" w:after="0" w:line="240" w:lineRule="auto"/>
              <w:ind w:left="7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</w:tbl>
    <w:p w:rsidR="008E079E" w:rsidRPr="002C14CB" w:rsidRDefault="008E079E" w:rsidP="008E079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79E" w:rsidRPr="002C14CB" w:rsidRDefault="008E079E" w:rsidP="008E079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79E" w:rsidRPr="002C14CB" w:rsidRDefault="008E079E" w:rsidP="008E079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79E" w:rsidRPr="002C14CB" w:rsidRDefault="008E079E" w:rsidP="008E079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79E" w:rsidRPr="002C14CB" w:rsidRDefault="008E079E" w:rsidP="008E079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79E" w:rsidRPr="002C14CB" w:rsidRDefault="008E079E" w:rsidP="008E079E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2968" w:rsidRDefault="00AE2968" w:rsidP="008E079E">
      <w:pPr>
        <w:spacing w:after="0" w:line="240" w:lineRule="auto"/>
        <w:ind w:left="453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079E" w:rsidRPr="002C14CB" w:rsidRDefault="008E079E" w:rsidP="008E079E">
      <w:pPr>
        <w:spacing w:after="0" w:line="240" w:lineRule="auto"/>
        <w:ind w:left="453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4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</w:p>
    <w:p w:rsidR="008E079E" w:rsidRPr="002C14CB" w:rsidRDefault="008E079E" w:rsidP="008E079E">
      <w:pPr>
        <w:spacing w:after="11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35"/>
        <w:gridCol w:w="3259"/>
        <w:gridCol w:w="1276"/>
        <w:gridCol w:w="1451"/>
        <w:gridCol w:w="1632"/>
        <w:gridCol w:w="1634"/>
      </w:tblGrid>
      <w:tr w:rsidR="008E079E" w:rsidRPr="002C14CB" w:rsidTr="002C14CB">
        <w:trPr>
          <w:cantSplit/>
          <w:trHeight w:hRule="exact" w:val="261"/>
        </w:trPr>
        <w:tc>
          <w:tcPr>
            <w:tcW w:w="5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after="3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79E" w:rsidRPr="002C14CB" w:rsidRDefault="008E079E" w:rsidP="002C14CB">
            <w:pPr>
              <w:spacing w:after="0" w:line="240" w:lineRule="auto"/>
              <w:ind w:left="15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after="3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79E" w:rsidRPr="002C14CB" w:rsidRDefault="008E079E" w:rsidP="002C14CB">
            <w:pPr>
              <w:spacing w:after="0" w:line="240" w:lineRule="auto"/>
              <w:ind w:left="42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н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н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з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after="9"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79E" w:rsidRPr="002C14CB" w:rsidRDefault="008E079E" w:rsidP="002C14CB">
            <w:pPr>
              <w:spacing w:after="0" w:line="239" w:lineRule="auto"/>
              <w:ind w:left="296" w:right="36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471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7" w:after="0" w:line="231" w:lineRule="auto"/>
              <w:ind w:left="157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ы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н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8E079E" w:rsidRPr="002C14CB" w:rsidTr="002C14CB">
        <w:trPr>
          <w:cantSplit/>
          <w:trHeight w:hRule="exact" w:val="516"/>
        </w:trPr>
        <w:tc>
          <w:tcPr>
            <w:tcW w:w="5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7" w:after="0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к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т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7" w:after="0" w:line="236" w:lineRule="auto"/>
              <w:ind w:left="213" w:right="1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.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ис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н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7" w:after="0" w:line="240" w:lineRule="auto"/>
              <w:ind w:left="59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</w:t>
            </w:r>
          </w:p>
        </w:tc>
      </w:tr>
      <w:tr w:rsidR="008E079E" w:rsidRPr="002C14CB" w:rsidTr="002C14CB">
        <w:trPr>
          <w:cantSplit/>
          <w:trHeight w:hRule="exact" w:val="278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ен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2" w:after="0"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40" w:lineRule="auto"/>
              <w:ind w:left="6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6" w:after="0" w:line="240" w:lineRule="auto"/>
              <w:ind w:left="760" w:right="-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079E" w:rsidRPr="002C14CB" w:rsidTr="002C14CB">
        <w:trPr>
          <w:cantSplit/>
          <w:trHeight w:hRule="exact" w:val="287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4" w:after="0"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5" w:after="0" w:line="240" w:lineRule="auto"/>
              <w:ind w:left="6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4" w:after="0" w:line="238" w:lineRule="auto"/>
              <w:ind w:left="7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4" w:after="0" w:line="240" w:lineRule="auto"/>
              <w:ind w:left="7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079E" w:rsidRPr="002C14CB" w:rsidTr="002C14CB">
        <w:trPr>
          <w:cantSplit/>
          <w:trHeight w:hRule="exact" w:val="28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я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е и реч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2" w:after="0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40" w:lineRule="auto"/>
              <w:ind w:left="6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1" w:after="0" w:line="238" w:lineRule="auto"/>
              <w:ind w:left="7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2" w:after="0" w:line="240" w:lineRule="auto"/>
              <w:ind w:left="7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079E" w:rsidRPr="002C14CB" w:rsidTr="002C14CB">
        <w:trPr>
          <w:cantSplit/>
          <w:trHeight w:hRule="exact" w:val="261"/>
        </w:trPr>
        <w:tc>
          <w:tcPr>
            <w:tcW w:w="978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36" w:lineRule="auto"/>
              <w:ind w:left="4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реч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ч</w:t>
            </w:r>
          </w:p>
        </w:tc>
      </w:tr>
      <w:tr w:rsidR="008E079E" w:rsidRPr="002C14CB" w:rsidTr="002C14CB">
        <w:trPr>
          <w:cantSplit/>
          <w:trHeight w:hRule="exact" w:val="285"/>
        </w:trPr>
        <w:tc>
          <w:tcPr>
            <w:tcW w:w="5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4" w:after="0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40" w:lineRule="auto"/>
              <w:ind w:left="6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4" w:after="0" w:line="240" w:lineRule="auto"/>
              <w:ind w:left="7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E079E" w:rsidRPr="002C14CB" w:rsidTr="002C14CB">
        <w:trPr>
          <w:cantSplit/>
          <w:trHeight w:hRule="exact" w:val="287"/>
        </w:trPr>
        <w:tc>
          <w:tcPr>
            <w:tcW w:w="5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я 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лаг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4" w:after="0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5" w:after="0" w:line="240" w:lineRule="auto"/>
              <w:ind w:left="6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4" w:after="0" w:line="238" w:lineRule="auto"/>
              <w:ind w:left="7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4" w:after="0" w:line="240" w:lineRule="auto"/>
              <w:ind w:left="7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079E" w:rsidRPr="002C14CB" w:rsidTr="002C14CB">
        <w:trPr>
          <w:cantSplit/>
          <w:trHeight w:hRule="exact" w:val="278"/>
        </w:trPr>
        <w:tc>
          <w:tcPr>
            <w:tcW w:w="5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9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ч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оимен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9" w:after="0"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6" w:after="0" w:line="240" w:lineRule="auto"/>
              <w:ind w:left="760" w:right="-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079E" w:rsidRPr="002C14CB" w:rsidTr="002C14CB">
        <w:trPr>
          <w:cantSplit/>
          <w:trHeight w:hRule="exact" w:val="261"/>
        </w:trPr>
        <w:tc>
          <w:tcPr>
            <w:tcW w:w="5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36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36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36" w:lineRule="auto"/>
              <w:ind w:left="6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36" w:lineRule="auto"/>
              <w:ind w:left="7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36" w:lineRule="auto"/>
              <w:ind w:left="7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079E" w:rsidRPr="002C14CB" w:rsidTr="002C14CB">
        <w:trPr>
          <w:cantSplit/>
          <w:trHeight w:hRule="exact" w:val="540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after="11"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79E" w:rsidRPr="002C14CB" w:rsidRDefault="008E079E" w:rsidP="002C14CB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ен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after="11"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79E" w:rsidRPr="002C14CB" w:rsidRDefault="008E079E" w:rsidP="002C14CB">
            <w:pPr>
              <w:spacing w:after="0"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1" w:after="0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40" w:lineRule="auto"/>
              <w:ind w:left="7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after="11"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79E" w:rsidRPr="002C14CB" w:rsidRDefault="008E079E" w:rsidP="002C14CB">
            <w:pPr>
              <w:spacing w:after="0" w:line="240" w:lineRule="auto"/>
              <w:ind w:left="7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079E" w:rsidRPr="002C14CB" w:rsidTr="002C14CB">
        <w:trPr>
          <w:cantSplit/>
          <w:trHeight w:hRule="exact" w:val="278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9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9" w:after="0"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9E" w:rsidRPr="002C14CB" w:rsidTr="002C14CB">
        <w:trPr>
          <w:cantSplit/>
          <w:trHeight w:hRule="exact" w:val="278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9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мод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9" w:after="0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9E" w:rsidRPr="002C14CB" w:rsidTr="002C14CB">
        <w:trPr>
          <w:cantSplit/>
          <w:trHeight w:hRule="exact" w:val="326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8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г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48" w:after="0" w:line="240" w:lineRule="auto"/>
              <w:ind w:left="47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7" w:after="0" w:line="240" w:lineRule="auto"/>
              <w:ind w:left="61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7" w:after="0" w:line="240" w:lineRule="auto"/>
              <w:ind w:left="7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48" w:after="0" w:line="240" w:lineRule="auto"/>
              <w:ind w:left="7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</w:tbl>
    <w:p w:rsidR="00FC43D4" w:rsidRPr="002C14CB" w:rsidRDefault="00FC43D4" w:rsidP="00AE2968">
      <w:pPr>
        <w:rPr>
          <w:rFonts w:ascii="Times New Roman" w:hAnsi="Times New Roman" w:cs="Times New Roman"/>
          <w:sz w:val="24"/>
          <w:szCs w:val="24"/>
        </w:rPr>
      </w:pPr>
    </w:p>
    <w:sectPr w:rsidR="00FC43D4" w:rsidRPr="002C14CB" w:rsidSect="00AE2968">
      <w:pgSz w:w="11906" w:h="16838"/>
      <w:pgMar w:top="1134" w:right="850" w:bottom="1134" w:left="1091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079E"/>
    <w:rsid w:val="00025167"/>
    <w:rsid w:val="002C14CB"/>
    <w:rsid w:val="00320B65"/>
    <w:rsid w:val="0046042F"/>
    <w:rsid w:val="004644D4"/>
    <w:rsid w:val="005B3FEB"/>
    <w:rsid w:val="006111F2"/>
    <w:rsid w:val="00766052"/>
    <w:rsid w:val="008E079E"/>
    <w:rsid w:val="009339A8"/>
    <w:rsid w:val="00A6284A"/>
    <w:rsid w:val="00AE2968"/>
    <w:rsid w:val="00AF4549"/>
    <w:rsid w:val="00B05C2F"/>
    <w:rsid w:val="00DD54F5"/>
    <w:rsid w:val="00F6528E"/>
    <w:rsid w:val="00FC4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7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968"/>
    <w:pPr>
      <w:spacing w:after="0" w:line="240" w:lineRule="auto"/>
      <w:ind w:left="-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8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02E8E-E766-47CE-80EE-F343E93E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7</Pages>
  <Words>4341</Words>
  <Characters>2474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Наталия Иванова</cp:lastModifiedBy>
  <cp:revision>13</cp:revision>
  <dcterms:created xsi:type="dcterms:W3CDTF">2020-08-19T10:10:00Z</dcterms:created>
  <dcterms:modified xsi:type="dcterms:W3CDTF">2022-10-19T17:06:00Z</dcterms:modified>
</cp:coreProperties>
</file>